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F6" w:rsidRPr="00A1684E" w:rsidRDefault="00FB7AF6" w:rsidP="00FB7AF6">
      <w:pPr>
        <w:spacing w:after="160"/>
        <w:jc w:val="center"/>
        <w:rPr>
          <w:rFonts w:ascii="Arial Narrow" w:eastAsia="Calibri" w:hAnsi="Arial Narrow" w:cs="Calibri"/>
          <w:b/>
          <w:sz w:val="28"/>
          <w:szCs w:val="28"/>
          <w:lang w:eastAsia="en-US"/>
        </w:rPr>
      </w:pPr>
      <w:bookmarkStart w:id="0" w:name="_GoBack"/>
      <w:bookmarkEnd w:id="0"/>
      <w:r w:rsidRPr="00FB7AF6">
        <w:rPr>
          <w:rFonts w:ascii="Arial Narrow" w:eastAsia="Calibri" w:hAnsi="Arial Narrow" w:cs="Calibri"/>
          <w:b/>
          <w:sz w:val="28"/>
          <w:szCs w:val="28"/>
          <w:lang w:eastAsia="en-US"/>
        </w:rPr>
        <w:t>ΠΑΡΑΡΤΗΜΑ Β</w:t>
      </w:r>
    </w:p>
    <w:p w:rsidR="00FB7AF6" w:rsidRPr="00FB7AF6" w:rsidRDefault="00FB7AF6" w:rsidP="00FB7AF6">
      <w:pPr>
        <w:spacing w:after="160"/>
        <w:jc w:val="center"/>
        <w:rPr>
          <w:rFonts w:ascii="Tahoma" w:eastAsia="Calibri" w:hAnsi="Tahoma" w:cs="Tahoma"/>
          <w:b/>
          <w:bCs/>
          <w:sz w:val="20"/>
          <w:lang w:eastAsia="en-US"/>
        </w:rPr>
      </w:pPr>
      <w:r w:rsidRPr="00FB7AF6">
        <w:rPr>
          <w:rFonts w:ascii="Tahoma" w:eastAsia="Calibri" w:hAnsi="Tahoma" w:cs="Tahoma"/>
          <w:b/>
          <w:bCs/>
          <w:sz w:val="22"/>
          <w:szCs w:val="22"/>
          <w:lang w:eastAsia="en-US"/>
        </w:rPr>
        <w:t>ΕΝΤΥΠΟ ΟΙΚΟΝΟΜΙΚΗ ΠΡΟΣΦΟΡΑΣ</w:t>
      </w:r>
    </w:p>
    <w:p w:rsidR="00FB7AF6" w:rsidRPr="00FB7AF6" w:rsidRDefault="00FB7AF6" w:rsidP="00FB7AF6">
      <w:pPr>
        <w:spacing w:after="160" w:line="360" w:lineRule="auto"/>
        <w:jc w:val="both"/>
        <w:rPr>
          <w:rFonts w:ascii="Tahoma" w:eastAsia="Calibri" w:hAnsi="Tahoma" w:cs="Tahoma"/>
          <w:sz w:val="18"/>
          <w:lang w:eastAsia="en-US"/>
        </w:rPr>
      </w:pPr>
    </w:p>
    <w:p w:rsidR="00A1684E" w:rsidRPr="000609D1" w:rsidRDefault="00FB7AF6" w:rsidP="00A1684E">
      <w:pPr>
        <w:jc w:val="center"/>
        <w:rPr>
          <w:rFonts w:ascii="Times New Roman" w:hAnsi="Times New Roman"/>
          <w:b/>
          <w:szCs w:val="24"/>
        </w:rPr>
      </w:pPr>
      <w:r w:rsidRPr="00FB7AF6">
        <w:rPr>
          <w:rFonts w:ascii="Tahoma" w:eastAsia="Calibri" w:hAnsi="Tahoma" w:cs="Tahoma"/>
          <w:sz w:val="20"/>
          <w:szCs w:val="22"/>
          <w:lang w:eastAsia="en-US"/>
        </w:rPr>
        <w:t>Της υπ’ αριθμ. ……</w:t>
      </w:r>
      <w:r w:rsidR="00FA1934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Pr="00FB7AF6">
        <w:rPr>
          <w:rFonts w:ascii="Tahoma" w:eastAsia="Calibri" w:hAnsi="Tahoma" w:cs="Tahoma"/>
          <w:sz w:val="20"/>
          <w:szCs w:val="22"/>
          <w:lang w:eastAsia="en-US"/>
        </w:rPr>
        <w:t xml:space="preserve"> πρόσκλησης για την υποβολή προσφοράς απευθείας ανάθεσης της παροχής υπηρεσιών με τίτλο: </w:t>
      </w:r>
      <w:r w:rsidRPr="00FB7AF6">
        <w:rPr>
          <w:rFonts w:ascii="Calibri" w:eastAsia="Calibri" w:hAnsi="Calibri" w:cs="Calibri"/>
          <w:sz w:val="22"/>
          <w:szCs w:val="22"/>
          <w:lang w:eastAsia="en-US"/>
        </w:rPr>
        <w:t>«</w:t>
      </w:r>
      <w:r w:rsidR="00A1684E" w:rsidRPr="000609D1">
        <w:rPr>
          <w:rFonts w:ascii="Times New Roman" w:hAnsi="Times New Roman"/>
          <w:b/>
          <w:szCs w:val="24"/>
          <w:lang w:eastAsia="zh-CN"/>
        </w:rPr>
        <w:t>Δράσεις Επιχειρηματικών Διαγνώσεων και Ο.Χ.Ε Αγροτικών και Ορεινών Περιοχών»</w:t>
      </w:r>
    </w:p>
    <w:p w:rsidR="00FB7AF6" w:rsidRPr="00FB7AF6" w:rsidRDefault="00FB7AF6" w:rsidP="00FB7AF6">
      <w:pPr>
        <w:spacing w:after="160" w:line="360" w:lineRule="auto"/>
        <w:jc w:val="both"/>
        <w:rPr>
          <w:rFonts w:ascii="Tahoma" w:eastAsia="Calibri" w:hAnsi="Tahoma" w:cs="Tahoma"/>
          <w:b/>
          <w:bCs/>
          <w:sz w:val="20"/>
          <w:szCs w:val="22"/>
        </w:rPr>
      </w:pPr>
    </w:p>
    <w:p w:rsidR="00FB7AF6" w:rsidRPr="00FB7AF6" w:rsidRDefault="00FB7AF6" w:rsidP="00FB7AF6">
      <w:pPr>
        <w:spacing w:after="160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:rsidR="00FB7AF6" w:rsidRPr="00FB7AF6" w:rsidRDefault="00FB7AF6" w:rsidP="00FB7AF6">
      <w:pPr>
        <w:spacing w:after="16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</w:rPr>
        <w:t>ΠΡΟΣ:</w:t>
      </w:r>
    </w:p>
    <w:p w:rsidR="00FB7AF6" w:rsidRPr="00FB7AF6" w:rsidRDefault="00FB7AF6" w:rsidP="00FB7AF6">
      <w:pPr>
        <w:autoSpaceDN w:val="0"/>
        <w:adjustRightInd w:val="0"/>
        <w:spacing w:after="160" w:line="360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</w:rPr>
        <w:t xml:space="preserve">ΓΕΝΙΚΗ ΔΙΕΥΘΥΝΣΗ ΔΙΟΙΚΗΣΗΣ ΚΑΙ ΟΙΚΟΝΟΜΙΚΩΝ </w:t>
      </w:r>
    </w:p>
    <w:p w:rsidR="00FB7AF6" w:rsidRPr="00FB7AF6" w:rsidRDefault="00FB7AF6" w:rsidP="00FB7AF6">
      <w:pPr>
        <w:autoSpaceDN w:val="0"/>
        <w:adjustRightInd w:val="0"/>
        <w:spacing w:after="160" w:line="360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</w:rPr>
        <w:t xml:space="preserve">ΔΙΕΥΘΥΝΣΗ ΟΙΚΟΝΟΜΙΚΩΝ ΥΠΗΡΕΣΙΩΝ </w:t>
      </w:r>
    </w:p>
    <w:p w:rsidR="00FB7AF6" w:rsidRPr="00FB7AF6" w:rsidRDefault="00FB7AF6" w:rsidP="00FB7AF6">
      <w:pPr>
        <w:autoSpaceDN w:val="0"/>
        <w:adjustRightInd w:val="0"/>
        <w:spacing w:after="160" w:line="360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</w:rPr>
        <w:t>ΔΗΜΟΚΡΑΤΙΑΣ 27</w:t>
      </w:r>
    </w:p>
    <w:p w:rsidR="00FB7AF6" w:rsidRPr="00FB7AF6" w:rsidRDefault="00FB7AF6" w:rsidP="00FB7AF6">
      <w:pPr>
        <w:tabs>
          <w:tab w:val="left" w:pos="5670"/>
        </w:tabs>
        <w:autoSpaceDN w:val="0"/>
        <w:adjustRightInd w:val="0"/>
        <w:spacing w:after="160"/>
        <w:jc w:val="both"/>
        <w:rPr>
          <w:rFonts w:ascii="Times New Roman" w:eastAsia="Calibri" w:hAnsi="Times New Roman"/>
          <w:b/>
          <w:color w:val="000000"/>
          <w:sz w:val="22"/>
          <w:szCs w:val="22"/>
        </w:rPr>
      </w:pPr>
      <w:r w:rsidRPr="00FB7AF6">
        <w:rPr>
          <w:rFonts w:ascii="Times New Roman" w:eastAsia="Calibri" w:hAnsi="Times New Roman"/>
          <w:b/>
          <w:color w:val="000000"/>
          <w:sz w:val="22"/>
          <w:szCs w:val="22"/>
        </w:rPr>
        <w:t>50100 ΚΟΖΑΝΗ</w:t>
      </w:r>
      <w:r w:rsidRPr="00FB7AF6">
        <w:rPr>
          <w:rFonts w:ascii="Times New Roman" w:eastAsia="Calibri" w:hAnsi="Times New Roman"/>
          <w:b/>
          <w:color w:val="000000"/>
          <w:sz w:val="22"/>
          <w:szCs w:val="22"/>
        </w:rPr>
        <w:tab/>
        <w:t>ΗΜΕΡΟΜΗΝΙΑ: ………………….</w:t>
      </w:r>
    </w:p>
    <w:p w:rsidR="00FB7AF6" w:rsidRPr="00FB7AF6" w:rsidRDefault="00FB7AF6" w:rsidP="00FB7AF6">
      <w:pPr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FB7AF6" w:rsidRPr="00FB7AF6" w:rsidRDefault="00FB7AF6" w:rsidP="00FB7AF6">
      <w:pPr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FB7AF6" w:rsidRPr="00FB7AF6" w:rsidRDefault="00FB7AF6" w:rsidP="00FB7AF6">
      <w:pPr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FB7AF6" w:rsidRPr="00FB7AF6" w:rsidRDefault="00FB7AF6" w:rsidP="00FB7AF6">
      <w:pPr>
        <w:spacing w:after="160"/>
        <w:jc w:val="center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  <w:lang w:eastAsia="en-US"/>
        </w:rPr>
        <w:t>ΟΙΚΟΝΟΜΙΚΗ ΠΡΟΣΦΟΡΑ</w:t>
      </w:r>
    </w:p>
    <w:p w:rsidR="00FB7AF6" w:rsidRPr="00FB7AF6" w:rsidRDefault="00FB7AF6" w:rsidP="00FB7AF6">
      <w:pPr>
        <w:spacing w:after="160"/>
        <w:rPr>
          <w:rFonts w:ascii="Times New Roman" w:eastAsia="Calibri" w:hAnsi="Times New Roman"/>
          <w:b/>
          <w:bCs/>
          <w:sz w:val="22"/>
          <w:szCs w:val="22"/>
          <w:lang w:eastAsia="en-US"/>
        </w:rPr>
      </w:pPr>
    </w:p>
    <w:p w:rsidR="00FB7AF6" w:rsidRPr="00FB7AF6" w:rsidRDefault="00FB7AF6" w:rsidP="00FB7AF6">
      <w:pPr>
        <w:spacing w:after="160"/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</w:pPr>
      <w:r w:rsidRPr="00FB7AF6">
        <w:rPr>
          <w:rFonts w:ascii="Times New Roman" w:eastAsia="Calibri" w:hAnsi="Times New Roman"/>
          <w:b/>
          <w:bCs/>
          <w:sz w:val="22"/>
          <w:szCs w:val="22"/>
          <w:u w:val="single"/>
          <w:lang w:eastAsia="en-US"/>
        </w:rPr>
        <w:t>ΣΤΟΙΧΕΙΑ ΠΡΟΣΦΕΡΟΝΤΟ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4716"/>
      </w:tblGrid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ΕΠΩΝΥΜΙΑ ΥΠΟΨΗΦΙΟΥ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ΔΙΕΥΘΥΝΣΗ, Τ.Κ. ΠΟΛΗ ΕΔΡΑΣ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ΤΗΛΕΦΩΝΑ/</w:t>
            </w:r>
            <w:r w:rsidRPr="00C95B8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email</w:t>
            </w: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A</w:t>
            </w: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ΦΜ-ΔΟΥ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ΝΟΜΙΜΟΣ ΕΚΠΡΟΣΩΠΟΣ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Α.Δ.Τ. (Νόμιμου εκπροσώπου)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B7AF6" w:rsidRPr="00C95B8E" w:rsidTr="00C95B8E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95B8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ΥΠΕΥΘΥΝΟΣ ΕΠΙΚΟΙΝΩΝΙΑΣ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FB7AF6" w:rsidRPr="00C95B8E" w:rsidRDefault="00FB7AF6" w:rsidP="00FB7AF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FB7AF6" w:rsidRPr="00FB7AF6" w:rsidRDefault="00FB7AF6" w:rsidP="00FB7AF6">
      <w:pPr>
        <w:spacing w:after="160"/>
        <w:rPr>
          <w:rFonts w:ascii="Times New Roman" w:eastAsia="Calibri" w:hAnsi="Times New Roman"/>
          <w:szCs w:val="24"/>
          <w:lang w:eastAsia="en-US"/>
        </w:rPr>
      </w:pPr>
    </w:p>
    <w:p w:rsidR="00FB7AF6" w:rsidRPr="00FB7AF6" w:rsidRDefault="00FB7AF6" w:rsidP="00FB7AF6">
      <w:pPr>
        <w:spacing w:after="160"/>
        <w:rPr>
          <w:rFonts w:ascii="Times New Roman" w:eastAsia="Calibri" w:hAnsi="Times New Roman"/>
          <w:szCs w:val="24"/>
          <w:lang w:eastAsia="en-US"/>
        </w:rPr>
      </w:pPr>
    </w:p>
    <w:p w:rsidR="00FB7AF6" w:rsidRPr="00FB7AF6" w:rsidRDefault="00FB7AF6" w:rsidP="00FB7AF6">
      <w:pPr>
        <w:spacing w:after="160"/>
        <w:rPr>
          <w:rFonts w:ascii="Times New Roman" w:eastAsia="Calibri" w:hAnsi="Times New Roman"/>
          <w:szCs w:val="24"/>
          <w:lang w:eastAsia="en-US"/>
        </w:rPr>
      </w:pPr>
    </w:p>
    <w:p w:rsidR="00FB7AF6" w:rsidRPr="00FB7AF6" w:rsidRDefault="00FB7AF6" w:rsidP="00FB7AF6">
      <w:pPr>
        <w:spacing w:after="160"/>
        <w:rPr>
          <w:rFonts w:ascii="Times New Roman" w:eastAsia="Calibri" w:hAnsi="Times New Roman"/>
          <w:szCs w:val="24"/>
          <w:lang w:eastAsia="en-US"/>
        </w:rPr>
      </w:pPr>
    </w:p>
    <w:p w:rsidR="00FB7AF6" w:rsidRPr="00FB7AF6" w:rsidRDefault="00FB7AF6" w:rsidP="00FB7AF6">
      <w:pPr>
        <w:spacing w:after="160"/>
        <w:rPr>
          <w:rFonts w:ascii="Tahoma" w:eastAsia="Calibri" w:hAnsi="Tahoma" w:cs="Tahoma"/>
          <w:sz w:val="20"/>
          <w:lang w:eastAsia="en-US"/>
        </w:rPr>
      </w:pPr>
    </w:p>
    <w:p w:rsidR="00FB7AF6" w:rsidRPr="00FB7AF6" w:rsidRDefault="00FB7AF6" w:rsidP="00FB7AF6">
      <w:pPr>
        <w:spacing w:line="360" w:lineRule="auto"/>
        <w:rPr>
          <w:rFonts w:ascii="Tahoma" w:eastAsia="Calibri" w:hAnsi="Tahoma" w:cs="Tahoma"/>
          <w:b/>
          <w:sz w:val="20"/>
          <w:lang w:eastAsia="en-US"/>
        </w:rPr>
      </w:pPr>
      <w:r w:rsidRPr="00FB7AF6">
        <w:rPr>
          <w:rFonts w:ascii="Tahoma" w:eastAsia="Calibri" w:hAnsi="Tahoma" w:cs="Tahoma"/>
          <w:b/>
          <w:sz w:val="20"/>
          <w:lang w:eastAsia="en-US"/>
        </w:rPr>
        <w:t>ΚΟΣΤΟΣ ΤΗΣ ΥΠΗΡΕΣΙΑΣ:</w:t>
      </w:r>
    </w:p>
    <w:p w:rsidR="00A1684E" w:rsidRPr="000609D1" w:rsidRDefault="00FB7AF6" w:rsidP="00A1684E">
      <w:pPr>
        <w:jc w:val="center"/>
        <w:rPr>
          <w:rFonts w:ascii="Times New Roman" w:hAnsi="Times New Roman"/>
          <w:b/>
          <w:szCs w:val="24"/>
        </w:rPr>
      </w:pPr>
      <w:r w:rsidRPr="00FB7AF6">
        <w:rPr>
          <w:rFonts w:ascii="Calibri" w:eastAsia="Calibri" w:hAnsi="Calibri" w:cs="Calibri"/>
          <w:sz w:val="22"/>
          <w:szCs w:val="22"/>
          <w:lang w:eastAsia="en-US"/>
        </w:rPr>
        <w:lastRenderedPageBreak/>
        <w:t>«</w:t>
      </w:r>
      <w:r w:rsidR="00A1684E" w:rsidRPr="000609D1">
        <w:rPr>
          <w:rFonts w:ascii="Times New Roman" w:hAnsi="Times New Roman"/>
          <w:b/>
          <w:szCs w:val="24"/>
          <w:lang w:eastAsia="zh-CN"/>
        </w:rPr>
        <w:t>Δράσεις Επιχειρηματικών Διαγνώσεων και Ο.Χ.Ε Αγροτικών και Ορεινών Περιοχών»</w:t>
      </w:r>
    </w:p>
    <w:p w:rsidR="00FB7AF6" w:rsidRPr="00FB7AF6" w:rsidRDefault="00FB7AF6" w:rsidP="00FB7AF6">
      <w:pPr>
        <w:spacing w:line="480" w:lineRule="auto"/>
        <w:rPr>
          <w:rFonts w:ascii="Tahoma" w:eastAsia="Calibri" w:hAnsi="Tahoma" w:cs="Tahoma"/>
          <w:sz w:val="20"/>
          <w:lang w:eastAsia="en-US"/>
        </w:rPr>
      </w:pP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b/>
          <w:sz w:val="20"/>
          <w:lang w:eastAsia="en-US"/>
        </w:rPr>
        <w:t>ΣΥΝΟΛΟ προ Φ.Π.Α. (αριθμητικώς):</w:t>
      </w:r>
      <w:r w:rsidRPr="00FB7AF6">
        <w:rPr>
          <w:rFonts w:ascii="Tahoma" w:eastAsia="Calibri" w:hAnsi="Tahoma" w:cs="Tahoma"/>
          <w:sz w:val="20"/>
          <w:lang w:eastAsia="en-US"/>
        </w:rPr>
        <w:t xml:space="preserve"> ……………………………………………………..…………………………….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(ολογράφως) ……………………………………………………………………………………………….………….………………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………………………………………………………..…….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…………………………………………..………………….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Φ.Π.Α. 24%: …………………………………………………………………………………………………….………………………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b/>
          <w:sz w:val="20"/>
          <w:lang w:eastAsia="en-US"/>
        </w:rPr>
      </w:pPr>
      <w:r w:rsidRPr="00FB7AF6">
        <w:rPr>
          <w:rFonts w:ascii="Tahoma" w:eastAsia="Calibri" w:hAnsi="Tahoma" w:cs="Tahoma"/>
          <w:b/>
          <w:sz w:val="20"/>
          <w:lang w:eastAsia="en-US"/>
        </w:rPr>
        <w:t>ΣΥΝΟΛΟ (συμπεριλαμβανομένου του Φ.Π.Α.)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b/>
          <w:sz w:val="20"/>
          <w:lang w:eastAsia="en-US"/>
        </w:rPr>
        <w:t>(αριθμητικώς):</w:t>
      </w:r>
      <w:r w:rsidRPr="00FB7AF6">
        <w:rPr>
          <w:rFonts w:ascii="Tahoma" w:eastAsia="Calibri" w:hAnsi="Tahoma" w:cs="Tahoma"/>
          <w:sz w:val="20"/>
          <w:lang w:eastAsia="en-US"/>
        </w:rPr>
        <w:t xml:space="preserve"> ……………………………………..…………………………………….……………………………………….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(ολογράφως) ……………………………………………………………………………….………………………….………………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B7AF6" w:rsidRPr="00FB7AF6" w:rsidRDefault="00FB7AF6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 w:rsidRPr="00FB7AF6">
        <w:rPr>
          <w:rFonts w:ascii="Tahoma" w:eastAsia="Calibri" w:hAnsi="Tahoma" w:cs="Tahoma"/>
          <w:sz w:val="20"/>
          <w:lang w:eastAsia="en-US"/>
        </w:rPr>
        <w:t>……………………………………………………………………………………………………………………………………………….</w:t>
      </w:r>
    </w:p>
    <w:p w:rsidR="00FB7AF6" w:rsidRPr="00FB7AF6" w:rsidRDefault="00A37747" w:rsidP="00FB7AF6">
      <w:pPr>
        <w:spacing w:after="160" w:line="480" w:lineRule="auto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noProof/>
          <w:sz w:val="20"/>
          <w:lang w:eastAsia="en-US"/>
        </w:rPr>
        <w:lastRenderedPageBreak/>
        <mc:AlternateContent>
          <mc:Choice Requires="wpc">
            <w:drawing>
              <wp:inline distT="0" distB="0" distL="0" distR="0">
                <wp:extent cx="6029325" cy="8129905"/>
                <wp:effectExtent l="0" t="0" r="3175" b="4445"/>
                <wp:docPr id="487" name="Καμβάς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161290" y="122555"/>
                            <a:ext cx="5334635" cy="3829685"/>
                            <a:chOff x="2" y="-513"/>
                            <a:chExt cx="8401" cy="6031"/>
                          </a:xfrm>
                        </wpg:grpSpPr>
                        <wps:wsp>
                          <wps:cNvPr id="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-118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8" y="-513"/>
                              <a:ext cx="590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6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4" y="153"/>
                              <a:ext cx="178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ΠΑΡΑΡΤΗΜΑ Γ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153"/>
                              <a:ext cx="6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12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8" y="559"/>
                              <a:ext cx="213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lang w:val="en-US"/>
                                  </w:rPr>
                                  <w:t>ΥΠΕΥΘΥΝΗ ΔΗΛΩΣ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0" y="559"/>
                              <a:ext cx="5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" y="774"/>
                              <a:ext cx="1464" cy="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άρθρο 8 Ν.1599/198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2" y="774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1006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1180"/>
                              <a:ext cx="734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</w:rPr>
                                  <w:t>Η ακρίβεια των στοιχείων που υποβάλλονται με αυτή τη δήλωση μπορεί να ελεγχθεί με βάση το αρχείο άλλων υπηρεσιών (άρθρο 8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4" y="1180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1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1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51"/>
                              <a:ext cx="829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1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1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159"/>
                              <a:ext cx="8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159"/>
                              <a:ext cx="8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3" y="1347"/>
                              <a:ext cx="51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παρ. 4 Ν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1347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5" y="1347"/>
                              <a:ext cx="62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1599/1986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3" y="1347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52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52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523"/>
                              <a:ext cx="829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52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52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341"/>
                              <a:ext cx="8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341"/>
                              <a:ext cx="8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1540"/>
                              <a:ext cx="4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1837"/>
                              <a:ext cx="2160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ΑΦΟΡΑ ΤΗΝ ΑΡΙΘΜ. ΠΡΩΤ.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1837"/>
                              <a:ext cx="2693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……………………………………………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837"/>
                              <a:ext cx="3106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ΠΡΟΣΚΛΗΣΗ ΥΠΟΒΟΛΗΣ ΠΡΟΣΦΟΡΩ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3" y="1841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2324"/>
                              <a:ext cx="44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ΠΡΟ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" y="2324"/>
                              <a:ext cx="12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" y="2324"/>
                              <a:ext cx="43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" y="2324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" y="2211"/>
                              <a:ext cx="3379" cy="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ΠΕΡΙΦΕΡΕΙΑ ΔΥΤΙΚΗΣ ΜΑΚΕΔΟΝΙΑ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6" y="2198"/>
                              <a:ext cx="5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115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115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2115"/>
                              <a:ext cx="10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2115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2115"/>
                              <a:ext cx="723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115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115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123"/>
                              <a:ext cx="8" cy="3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2123"/>
                              <a:ext cx="8" cy="3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123"/>
                              <a:ext cx="7" cy="37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2709"/>
                              <a:ext cx="11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Ο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" y="2709"/>
                              <a:ext cx="7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27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" y="2709"/>
                              <a:ext cx="10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" y="27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" y="2709"/>
                              <a:ext cx="44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Όνομα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" y="27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" y="2572"/>
                              <a:ext cx="5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7" y="2709"/>
                              <a:ext cx="63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Επώνυμο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27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5" y="2572"/>
                              <a:ext cx="5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5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2502"/>
                              <a:ext cx="10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25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2502"/>
                              <a:ext cx="301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5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" y="2502"/>
                              <a:ext cx="112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25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2502"/>
                              <a:ext cx="30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5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5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25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5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25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5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3058"/>
                              <a:ext cx="181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Όνομα και Επώνυμο Πατέρα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05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2946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8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2852"/>
                              <a:ext cx="10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" y="28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2852"/>
                              <a:ext cx="86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28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2852"/>
                              <a:ext cx="214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6" y="28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3" y="2852"/>
                              <a:ext cx="112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28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2852"/>
                              <a:ext cx="308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8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2860"/>
                              <a:ext cx="8" cy="3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2860"/>
                              <a:ext cx="8" cy="3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2860"/>
                              <a:ext cx="7" cy="3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3408"/>
                              <a:ext cx="188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Όνομα και Επώνυμο Μητέρα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1" y="340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3296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20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3201"/>
                              <a:ext cx="196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20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3201"/>
                              <a:ext cx="636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201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209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209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209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3758"/>
                              <a:ext cx="1339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Ημερομηνία γέννησ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6" y="3752"/>
                              <a:ext cx="101" cy="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8"/>
                                    <w:szCs w:val="8"/>
                                    <w:lang w:val="en-US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4" y="3758"/>
                              <a:ext cx="3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66" y="375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3646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5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3551"/>
                              <a:ext cx="196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55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3551"/>
                              <a:ext cx="636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551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559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559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559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4108"/>
                              <a:ext cx="105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Τόπος Γέννηση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9" y="410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2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3988"/>
                              <a:ext cx="9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90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3901"/>
                              <a:ext cx="196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901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3901"/>
                              <a:ext cx="636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901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390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390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3909"/>
                              <a:ext cx="7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4459"/>
                              <a:ext cx="1819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Αριθμός Δελτίου Ταυτότητα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2" y="445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4338"/>
                              <a:ext cx="9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6" y="4459"/>
                              <a:ext cx="27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Τηλ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445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5" y="4338"/>
                              <a:ext cx="9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7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252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4252"/>
                              <a:ext cx="196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4252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4252"/>
                              <a:ext cx="2816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4252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4252"/>
                              <a:ext cx="449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4252"/>
                              <a:ext cx="8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4252"/>
                              <a:ext cx="3084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252"/>
                              <a:ext cx="7" cy="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25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425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425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4259"/>
                              <a:ext cx="8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259"/>
                              <a:ext cx="7" cy="34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4809"/>
                              <a:ext cx="108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Τόπος Κατοικία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7" y="48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8" y="4695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6" y="4809"/>
                              <a:ext cx="37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Οδό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5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48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3" y="4695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9" y="4809"/>
                              <a:ext cx="32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Αρι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05" y="48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0" y="4695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4809"/>
                              <a:ext cx="22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ΤΚ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6" y="480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4695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4602"/>
                              <a:ext cx="136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4602"/>
                              <a:ext cx="5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4602"/>
                              <a:ext cx="130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7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602"/>
                              <a:ext cx="5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46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" y="4602"/>
                              <a:ext cx="90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4602"/>
                              <a:ext cx="44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2" y="4602"/>
                              <a:ext cx="60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6" y="4602"/>
                              <a:ext cx="57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9" y="46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6" y="4602"/>
                              <a:ext cx="4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" y="460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2" y="4602"/>
                              <a:ext cx="4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46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4602"/>
                              <a:ext cx="101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60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6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46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7" y="46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46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46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9" y="46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" y="4610"/>
                              <a:ext cx="8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46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610"/>
                              <a:ext cx="7" cy="3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5026"/>
                              <a:ext cx="180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Δ/νση Ηλεκτρ. Ταχυδρομείου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" y="5175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" y="5175"/>
                              <a:ext cx="34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" y="5175"/>
                              <a:ext cx="8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)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5175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084"/>
                              <a:ext cx="4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6" y="5235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02" name="Group 406"/>
                        <wpg:cNvGrpSpPr>
                          <a:grpSpLocks/>
                        </wpg:cNvGrpSpPr>
                        <wpg:grpSpPr bwMode="auto">
                          <a:xfrm>
                            <a:off x="183515" y="3592830"/>
                            <a:ext cx="5312410" cy="3767455"/>
                            <a:chOff x="37" y="4952"/>
                            <a:chExt cx="8366" cy="5933"/>
                          </a:xfrm>
                        </wpg:grpSpPr>
                        <wps:wsp>
                          <wps:cNvPr id="203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4" y="5077"/>
                              <a:ext cx="96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4952"/>
                              <a:ext cx="136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4952"/>
                              <a:ext cx="52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" y="4952"/>
                              <a:ext cx="138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7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5" y="4952"/>
                              <a:ext cx="58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2" y="49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9" y="4952"/>
                              <a:ext cx="912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4952"/>
                              <a:ext cx="79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7" y="49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4" y="4952"/>
                              <a:ext cx="25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6" y="4952"/>
                              <a:ext cx="57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9" y="49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6" y="4952"/>
                              <a:ext cx="4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" y="4952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2" y="4952"/>
                              <a:ext cx="4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0" y="49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4952"/>
                              <a:ext cx="101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952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4960"/>
                              <a:ext cx="8" cy="4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5380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5380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" y="5380"/>
                              <a:ext cx="189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" y="4960"/>
                              <a:ext cx="8" cy="4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" y="5380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5" y="5380"/>
                              <a:ext cx="289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0" y="5380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5380"/>
                              <a:ext cx="81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5" y="5380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5380"/>
                              <a:ext cx="2743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4960"/>
                              <a:ext cx="7" cy="4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5380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6" y="5380"/>
                              <a:ext cx="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5393"/>
                              <a:ext cx="4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" y="5597"/>
                              <a:ext cx="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5745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5937"/>
                              <a:ext cx="328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Με ατομική μου ευθύνη και γνωρίζοντας τις κυρώσει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3" y="5931"/>
                              <a:ext cx="12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3" y="5937"/>
                              <a:ext cx="177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που προβλέπονται από τη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8" y="5937"/>
                              <a:ext cx="2453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διατάξεις της παρ. 6 του άρθρου 22 του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6128"/>
                              <a:ext cx="166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Ν. 1599/1986, δηλώνω ότι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612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6368"/>
                              <a:ext cx="13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" y="636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" y="6368"/>
                              <a:ext cx="239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Αποδέχομαι τους όρους της υπ’ αριθμ.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3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7" y="6368"/>
                              <a:ext cx="18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…………………………………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3" y="636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6368"/>
                              <a:ext cx="79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πρόσκλησ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2" y="6359"/>
                              <a:ext cx="58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7" y="636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6608"/>
                              <a:ext cx="20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Β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660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" y="6608"/>
                              <a:ext cx="548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Δεν έχω καταδικαστεί με αμετάκλητη απόφαση για κάποιο από τα παρακάτω αδικήματα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9" y="6608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6796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6811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6811"/>
                              <a:ext cx="276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συμμετοχή σε εγκληματική οργάνωση, όπω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8" y="6811"/>
                              <a:ext cx="2563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αυτή ορίζεται στο άρθρο 2 της απόφασ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8" y="6811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6" y="6811"/>
                              <a:ext cx="165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πλαίσιο 2008/841/ΔΕΥ του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003"/>
                              <a:ext cx="739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Συμβουλίο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2" y="7003"/>
                              <a:ext cx="3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" y="7003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7189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7204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204"/>
                              <a:ext cx="2693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δωροδοκία, όπως ορίζεται στο άρθρο 3 τη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1" y="7204"/>
                              <a:ext cx="192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πράξης του συμβουλίου της 2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" y="7199"/>
                              <a:ext cx="101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3" y="7204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7" y="7204"/>
                              <a:ext cx="72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Μαΐου 1997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5" y="7204"/>
                              <a:ext cx="183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και στην παρ. 1 του άρθρου 2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396"/>
                              <a:ext cx="893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της απόφασ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7396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1" y="7396"/>
                              <a:ext cx="243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πλαίσιο 2003/568/ΔΕΥ του Συμβουλίο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2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7396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3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7582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4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7597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5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597"/>
                              <a:ext cx="106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απάτη, εις βάρο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6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5" y="7597"/>
                              <a:ext cx="609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των οικονομικών συμφερόντων της Ένωσης, κατά την έννοια των άρθρων 3 και 4 της Οδηγίας (ΕΕ)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7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791"/>
                              <a:ext cx="261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17/1371 του Ευρωπαϊκού Κοινοβουλίο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8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7" y="7791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7977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0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7992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1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7992"/>
                              <a:ext cx="740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τρομοκρατικά εγκλήματα ή εγκλήματα συνδεόμενα με τρομοκρατικές δραστηριότητες, όπως ορίζονται, αντιστοίχως, στα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2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183"/>
                              <a:ext cx="51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άρθρα 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3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8183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4" y="8183"/>
                              <a:ext cx="30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4 και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5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4" y="8183"/>
                              <a:ext cx="7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6" y="8183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4" y="8183"/>
                              <a:ext cx="383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12 της Οδηγίας (ΕΕ) 2017/541 του Ευρωπαϊκού Κοινοβουλίου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8183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8370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8385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385"/>
                              <a:ext cx="734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νομιμοποίηση εσόδων από παράνομες δραστηριότητες ή χρηματοδότηση της τρομοκρατίας, όπως αυτές ορίζονται στο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576"/>
                              <a:ext cx="595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άρθρο 1 της Οδηγίας (ΕΕ) 2015/849 του Ευρωπαϊκού Κοινοβουλίου και του Συμβουλίου της 20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2" y="8576"/>
                              <a:ext cx="155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ς Μαΐου 2015, σχετικά μ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770"/>
                              <a:ext cx="72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την πρόληψη της χρησιμοποίησης του χρηματοπιστωτικού συστήματος για τη νομιμοποίηση εσόδων από παράνομε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8961"/>
                              <a:ext cx="356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δραστηριότητες ή για τη χρηματοδότηση της τρομοκρατί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2" y="8961"/>
                              <a:ext cx="6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8961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" y="9148"/>
                              <a:ext cx="62" cy="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" y="9163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9163"/>
                              <a:ext cx="474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παιδική εργασία και άλλες μορφές εμπορίας ανθρώπων, όπως ορίζονται στο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1" y="9163"/>
                              <a:ext cx="2314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άρθρο 2 της Οδηγίας 2011/36/ΕΕ του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9354"/>
                              <a:ext cx="714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Ευρωπαϊκού Κοινοβουλίου και του Συμβουλίου της 5ης Απριλίου 2011, για την πρόληψη και την καταπολέμηση τη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9546"/>
                              <a:ext cx="685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εμπορίας ανθρώπων και για την προστασία των θυμάτων της, καθώς και για την αντικατάσταση της απόφαση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9" y="9546"/>
                              <a:ext cx="48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7" y="9546"/>
                              <a:ext cx="48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πλαίσιο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" y="9739"/>
                              <a:ext cx="30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20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" y="9739"/>
                              <a:ext cx="6557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/629/ΔΕΥ του Συμβουλίου και τα εγκλήματα του άρθρου 323Α του Ποινικού Κώδικα (εμπορία ανθρώπων)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9739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9979"/>
                              <a:ext cx="206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Β2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" y="9979"/>
                              <a:ext cx="7363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Δεν έχω καταδικασθεί, με τελεσίδικη απόφαση, για κάποιο από τα αδικήματα του Αγορανομικού κώδικα, σχετικό με την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10171"/>
                              <a:ext cx="288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άσκηση της επαγγελματικής δραστηριότητας ή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10171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0" y="10171"/>
                              <a:ext cx="481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για κάποιο από τα αδικήματα της υπεξαίρεσης, της απάτης, της εκβίασης, τη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10362"/>
                              <a:ext cx="4795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πλαστογραφίας, της ψευδορκίας, της δωροδοκίας και της δόλιας χρεοκοπίας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10362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" y="10602"/>
                              <a:ext cx="802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Β3. Δεν τελώ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8" y="10602"/>
                              <a:ext cx="250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υπ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0" y="10602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8" y="10602"/>
                              <a:ext cx="5611" cy="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 w:rsidRPr="00A1684E"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</w:rPr>
                                  <w:t>πτώχευση, ούτε σε διαδικασία κήρυξης πτώχευσης, εκκαθάριση ή αναγκαστική διαχείριση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10602"/>
                              <a:ext cx="3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684E" w:rsidRDefault="00A1684E">
                                <w:r>
                                  <w:rPr>
                                    <w:rFonts w:cs="Arial"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31" name="Picture 3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3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3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" y="10790"/>
                              <a:ext cx="61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7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" name="Picture 3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3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3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" y="10790"/>
                              <a:ext cx="61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1" name="Picture 3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3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1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4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5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7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0" name="Picture 3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1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9" y="10790"/>
                              <a:ext cx="61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4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2" name="Picture 3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3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4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5" name="Picture 3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4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7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6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8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8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9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0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2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1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4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2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6" y="10790"/>
                              <a:ext cx="61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4" name="Picture 3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5" name="Picture 3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4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2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4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7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4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49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4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1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3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5" y="10790"/>
                              <a:ext cx="62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40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561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498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35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09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46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83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20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0575" y="7299960"/>
                            <a:ext cx="38735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31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868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42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79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16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53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490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27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364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301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38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175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12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049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86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23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70" y="7299960"/>
                            <a:ext cx="38735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70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07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44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81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18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55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29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166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03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040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977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914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851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88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725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62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995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5365" y="7299960"/>
                            <a:ext cx="38735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410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47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84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221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58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95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32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69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06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843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717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654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591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28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650" y="7299960"/>
                            <a:ext cx="3937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4020" y="7299960"/>
                            <a:ext cx="34290" cy="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7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90500" y="7383780"/>
                            <a:ext cx="336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lang w:val="en-US"/>
                                </w:rPr>
                                <w:t xml:space="preserve">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419860" y="7383780"/>
                            <a:ext cx="336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665605" y="7383780"/>
                            <a:ext cx="336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190500" y="7461250"/>
                            <a:ext cx="1475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90500" y="7521575"/>
                            <a:ext cx="3365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24155" y="7525385"/>
                            <a:ext cx="241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49555" y="7533640"/>
                            <a:ext cx="336486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 w:rsidRPr="00A1684E">
                                <w:rPr>
                                  <w:rFonts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Η προσφερόμενη τελική τιμή δε δύναται να υπερβεί το διαθέσιμο προϋπολογισμό των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180840" y="7525385"/>
                            <a:ext cx="273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84E" w:rsidRDefault="00A1684E"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080" y="0"/>
                            <a:ext cx="559689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60197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601970" y="0"/>
                            <a:ext cx="508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0" y="4445"/>
                            <a:ext cx="5080" cy="812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01970" y="4445"/>
                            <a:ext cx="5080" cy="812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0" y="81248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81248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080" y="8124825"/>
                            <a:ext cx="559689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601970" y="81248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601970" y="81248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4" o:spid="_x0000_s1026" editas="canvas" style="width:474.75pt;height:640.15pt;mso-position-horizontal-relative:char;mso-position-vertical-relative:line" coordsize="60293,8129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81299;visibility:visible;mso-wrap-style:square">
                  <v:fill o:detectmouseclick="t"/>
                  <v:path o:connecttype="none"/>
                </v:shape>
                <v:group id="Group 205" o:spid="_x0000_s1028" style="position:absolute;left:1612;top:1225;width:53347;height:38297" coordorigin="2,-513" coordsize="8401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left:4458;top:-118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6" o:spid="_x0000_s1030" type="#_x0000_t75" style="position:absolute;left:3868;top:-513;width:590;height: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">
                    <v:imagedata r:id="rId145" o:title=""/>
                  </v:shape>
                  <v:rect id="Rectangle 7" o:spid="_x0000_s1031" style="position:absolute;left:48;top:6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2" style="position:absolute;left:3324;top:153;width:178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lang w:val="en-US"/>
                            </w:rPr>
                            <w:t>ΠΑΡΑΡΤΗΜΑ Γ</w:t>
                          </w:r>
                        </w:p>
                      </w:txbxContent>
                    </v:textbox>
                  </v:rect>
                  <v:rect id="Rectangle 9" o:spid="_x0000_s1033" style="position:absolute;left:5004;top:153;width:62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4" style="position:absolute;left:48;top:412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5" style="position:absolute;left:3148;top:559;width:2131;height:2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>ΥΠΕΥΘΥΝΗ ΔΗΛΩΣΗ</w:t>
                          </w:r>
                        </w:p>
                      </w:txbxContent>
                    </v:textbox>
                  </v:rect>
                  <v:rect id="Rectangle 12" o:spid="_x0000_s1036" style="position:absolute;left:5180;top:559;width:5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7" style="position:absolute;left:3485;top:774;width:1464;height: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άρθρο 8 Ν.1599/1986)</w:t>
                          </w:r>
                        </w:p>
                      </w:txbxContent>
                    </v:textbox>
                  </v:rect>
                  <v:rect id="Rectangle 14" o:spid="_x0000_s1038" style="position:absolute;left:4842;top:774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" o:spid="_x0000_s1039" style="position:absolute;left:48;top:1006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" o:spid="_x0000_s1040" style="position:absolute;left:252;top:1180;width:734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</w:rPr>
                            <w:t>Η ακρίβεια των στοιχείων που υποβάλλονται με αυτή τη δήλωση μπορεί να ελεγχθεί με βάση το αρχείο άλλων υπηρεσιών (άρθρο 8,</w:t>
                          </w:r>
                        </w:p>
                      </w:txbxContent>
                    </v:textbox>
                  </v:rect>
                  <v:rect id="Rectangle 17" o:spid="_x0000_s1041" style="position:absolute;left:7964;top:1180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" o:spid="_x0000_s1042" style="position:absolute;left:2;top:11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  <v:rect id="Rectangle 19" o:spid="_x0000_s1043" style="position:absolute;left:2;top:11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  <v:rect id="Rectangle 20" o:spid="_x0000_s1044" style="position:absolute;left:10;top:1151;width:829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  <v:rect id="Rectangle 21" o:spid="_x0000_s1045" style="position:absolute;left:8303;top:11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  <v:rect id="Rectangle 22" o:spid="_x0000_s1046" style="position:absolute;left:8303;top:11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<v:rect id="Rectangle 23" o:spid="_x0000_s1047" style="position:absolute;left:2;top:1159;width: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<v:rect id="Rectangle 24" o:spid="_x0000_s1048" style="position:absolute;left:8303;top:1159;width: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  <v:rect id="Rectangle 25" o:spid="_x0000_s1049" style="position:absolute;left:3483;top:1347;width:51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παρ. 4 Ν.</w:t>
                          </w:r>
                        </w:p>
                      </w:txbxContent>
                    </v:textbox>
                  </v:rect>
                  <v:rect id="Rectangle 26" o:spid="_x0000_s1050" style="position:absolute;left:4028;top:1347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" o:spid="_x0000_s1051" style="position:absolute;left:4065;top:1347;width:62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1599/1986)</w:t>
                          </w:r>
                        </w:p>
                      </w:txbxContent>
                    </v:textbox>
                  </v:rect>
                  <v:rect id="Rectangle 28" o:spid="_x0000_s1052" style="position:absolute;left:4733;top:1347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" o:spid="_x0000_s1053" style="position:absolute;left:2;top:152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  <v:rect id="Rectangle 30" o:spid="_x0000_s1054" style="position:absolute;left:2;top:152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  <v:rect id="Rectangle 31" o:spid="_x0000_s1055" style="position:absolute;left:10;top:1523;width:829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  <v:rect id="Rectangle 32" o:spid="_x0000_s1056" style="position:absolute;left:8303;top:152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  <v:rect id="Rectangle 33" o:spid="_x0000_s1057" style="position:absolute;left:8303;top:152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<v:rect id="Rectangle 34" o:spid="_x0000_s1058" style="position:absolute;left:2;top:1341;width: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  <v:rect id="Rectangle 35" o:spid="_x0000_s1059" style="position:absolute;left:8303;top:1341;width: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  <v:rect id="Rectangle 36" o:spid="_x0000_s1060" style="position:absolute;left:48;top:1540;width:4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" o:spid="_x0000_s1061" style="position:absolute;left:48;top:1837;width:2160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ΑΦΟΡΑ ΤΗΝ ΑΡΙΘΜ. ΠΡΩΤ.: </w:t>
                          </w:r>
                        </w:p>
                      </w:txbxContent>
                    </v:textbox>
                  </v:rect>
                  <v:rect id="Rectangle 38" o:spid="_x0000_s1062" style="position:absolute;left:2300;top:1837;width:2693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…………………………………………… </w:t>
                          </w:r>
                        </w:p>
                      </w:txbxContent>
                    </v:textbox>
                  </v:rect>
                  <v:rect id="Rectangle 39" o:spid="_x0000_s1063" style="position:absolute;left:5084;top:1837;width:3106;height: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ΠΡΟΣΚΛΗΣΗ ΥΠΟΒΟΛΗΣ ΠΡΟΣΦΟΡΩΝ</w:t>
                          </w:r>
                        </w:p>
                      </w:txbxContent>
                    </v:textbox>
                  </v:rect>
                  <v:rect id="Rectangle 40" o:spid="_x0000_s1064" style="position:absolute;left:8223;top:1841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" o:spid="_x0000_s1065" style="position:absolute;left:139;top:2324;width:442;height: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ΠΡΟΣ</w:t>
                          </w:r>
                        </w:p>
                      </w:txbxContent>
                    </v:textbox>
                  </v:rect>
                  <v:rect id="Rectangle 42" o:spid="_x0000_s1066" style="position:absolute;left:587;top:2324;width:125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1)</w:t>
                          </w:r>
                        </w:p>
                      </w:txbxContent>
                    </v:textbox>
                  </v:rect>
                  <v:rect id="Rectangle 43" o:spid="_x0000_s1067" style="position:absolute;left:714;top:2324;width:43;height: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Rectangle 44" o:spid="_x0000_s1068" style="position:absolute;left:761;top:2324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" o:spid="_x0000_s1069" style="position:absolute;left:1243;top:2211;width:3379;height: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ΠΕΡΙΦΕΡΕΙΑ ΔΥΤΙΚΗΣ ΜΑΚΕΔΟΝΙΑΣ</w:t>
                          </w:r>
                        </w:p>
                      </w:txbxContent>
                    </v:textbox>
                  </v:rect>
                  <v:rect id="Rectangle 46" o:spid="_x0000_s1070" style="position:absolute;left:4516;top:2198;width:5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7" o:spid="_x0000_s1071" style="position:absolute;left:48;top:2115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<v:rect id="Rectangle 48" o:spid="_x0000_s1072" style="position:absolute;left:48;top:2115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  <v:rect id="Rectangle 49" o:spid="_x0000_s1073" style="position:absolute;left:56;top:2115;width:10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  <v:rect id="Rectangle 50" o:spid="_x0000_s1074" style="position:absolute;left:1152;top:2115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  <v:rect id="Rectangle 51" o:spid="_x0000_s1075" style="position:absolute;left:1160;top:2115;width:723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<v:rect id="Rectangle 52" o:spid="_x0000_s1076" style="position:absolute;left:8396;top:2115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  <v:rect id="Rectangle 53" o:spid="_x0000_s1077" style="position:absolute;left:8396;top:2115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  <v:rect id="Rectangle 54" o:spid="_x0000_s1078" style="position:absolute;left:48;top:2123;width: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  <v:rect id="Rectangle 55" o:spid="_x0000_s1079" style="position:absolute;left:1152;top:2123;width: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  <v:rect id="Rectangle 56" o:spid="_x0000_s1080" style="position:absolute;left:8396;top:2123;width:7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  <v:rect id="Rectangle 57" o:spid="_x0000_s1081" style="position:absolute;left:139;top:2709;width:11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Ο </w:t>
                          </w:r>
                        </w:p>
                      </w:txbxContent>
                    </v:textbox>
                  </v:rect>
                  <v:rect id="Rectangle 58" o:spid="_x0000_s1082" style="position:absolute;left:277;top:2709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rect>
                  <v:rect id="Rectangle 59" o:spid="_x0000_s1083" style="position:absolute;left:348;top:27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0" o:spid="_x0000_s1084" style="position:absolute;left:385;top:2709;width:10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Η</w:t>
                          </w:r>
                        </w:p>
                      </w:txbxContent>
                    </v:textbox>
                  </v:rect>
                  <v:rect id="Rectangle 61" o:spid="_x0000_s1085" style="position:absolute;left:478;top:27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" o:spid="_x0000_s1086" style="position:absolute;left:513;top:2709;width:44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Όνομα:</w:t>
                          </w:r>
                        </w:p>
                      </w:txbxContent>
                    </v:textbox>
                  </v:rect>
                  <v:rect id="Rectangle 63" o:spid="_x0000_s1087" style="position:absolute;left:933;top:27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" o:spid="_x0000_s1088" style="position:absolute;left:1243;top:2572;width:5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" o:spid="_x0000_s1089" style="position:absolute;left:4267;top:2709;width:63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Επώνυμο:</w:t>
                          </w:r>
                        </w:p>
                      </w:txbxContent>
                    </v:textbox>
                  </v:rect>
                  <v:rect id="Rectangle 66" o:spid="_x0000_s1090" style="position:absolute;left:4859;top:27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7" o:spid="_x0000_s1091" style="position:absolute;left:5395;top:2572;width:5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" o:spid="_x0000_s1092" style="position:absolute;left:48;top:25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  <v:rect id="Rectangle 69" o:spid="_x0000_s1093" style="position:absolute;left:56;top:2502;width:10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  <v:rect id="Rectangle 70" o:spid="_x0000_s1094" style="position:absolute;left:1152;top:25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  <v:rect id="Rectangle 71" o:spid="_x0000_s1095" style="position:absolute;left:1160;top:2502;width:301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  <v:rect id="Rectangle 72" o:spid="_x0000_s1096" style="position:absolute;left:4176;top:25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  <v:rect id="Rectangle 73" o:spid="_x0000_s1097" style="position:absolute;left:4183;top:2502;width:112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  <v:rect id="Rectangle 74" o:spid="_x0000_s1098" style="position:absolute;left:5304;top:25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75" o:spid="_x0000_s1099" style="position:absolute;left:5312;top:2502;width:30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  <v:rect id="Rectangle 76" o:spid="_x0000_s1100" style="position:absolute;left:8396;top:25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  <v:rect id="Rectangle 77" o:spid="_x0000_s1101" style="position:absolute;left:48;top:25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rect id="Rectangle 78" o:spid="_x0000_s1102" style="position:absolute;left:1152;top:25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  <v:rect id="Rectangle 79" o:spid="_x0000_s1103" style="position:absolute;left:4176;top:25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<v:rect id="Rectangle 80" o:spid="_x0000_s1104" style="position:absolute;left:5304;top:25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v:rect id="Rectangle 81" o:spid="_x0000_s1105" style="position:absolute;left:8396;top:25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  <v:rect id="Rectangle 82" o:spid="_x0000_s1106" style="position:absolute;left:139;top:3058;width:181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Όνομα και Επώνυμο Πατέρα: </w:t>
                          </w:r>
                        </w:p>
                      </w:txbxContent>
                    </v:textbox>
                  </v:rect>
                  <v:rect id="Rectangle 83" o:spid="_x0000_s1107" style="position:absolute;left:1853;top:305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4" o:spid="_x0000_s1108" style="position:absolute;left:2114;top:2946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5" o:spid="_x0000_s1109" style="position:absolute;left:48;top:28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  <v:rect id="Rectangle 86" o:spid="_x0000_s1110" style="position:absolute;left:56;top:2852;width:10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  <v:rect id="Rectangle 87" o:spid="_x0000_s1111" style="position:absolute;left:1152;top:28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<v:rect id="Rectangle 88" o:spid="_x0000_s1112" style="position:absolute;left:1160;top:2852;width:86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  <v:rect id="Rectangle 89" o:spid="_x0000_s1113" style="position:absolute;left:2023;top:28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rect id="Rectangle 90" o:spid="_x0000_s1114" style="position:absolute;left:2031;top:2852;width:2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  <v:rect id="Rectangle 91" o:spid="_x0000_s1115" style="position:absolute;left:4176;top:28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<v:rect id="Rectangle 92" o:spid="_x0000_s1116" style="position:absolute;left:4183;top:2852;width:112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  <v:rect id="Rectangle 93" o:spid="_x0000_s1117" style="position:absolute;left:5304;top:28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  <v:rect id="Rectangle 94" o:spid="_x0000_s1118" style="position:absolute;left:5312;top:2852;width:30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  <v:rect id="Rectangle 95" o:spid="_x0000_s1119" style="position:absolute;left:8396;top:28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<v:rect id="Rectangle 96" o:spid="_x0000_s1120" style="position:absolute;left:48;top:2860;width: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rect id="Rectangle 97" o:spid="_x0000_s1121" style="position:absolute;left:2023;top:2860;width: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  <v:rect id="Rectangle 98" o:spid="_x0000_s1122" style="position:absolute;left:8396;top:2860;width: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  <v:rect id="Rectangle 99" o:spid="_x0000_s1123" style="position:absolute;left:139;top:3408;width:188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Όνομα και Επώνυμο Μητέρας:</w:t>
                          </w:r>
                        </w:p>
                      </w:txbxContent>
                    </v:textbox>
                  </v:rect>
                  <v:rect id="Rectangle 100" o:spid="_x0000_s1124" style="position:absolute;left:1891;top:340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1" o:spid="_x0000_s1125" style="position:absolute;left:2114;top:3296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" o:spid="_x0000_s1126" style="position:absolute;left:48;top:320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rect id="Rectangle 103" o:spid="_x0000_s1127" style="position:absolute;left:56;top:3201;width:19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  <v:rect id="Rectangle 104" o:spid="_x0000_s1128" style="position:absolute;left:2023;top:320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rect id="Rectangle 105" o:spid="_x0000_s1129" style="position:absolute;left:2031;top:3201;width:636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<v:rect id="Rectangle 106" o:spid="_x0000_s1130" style="position:absolute;left:8396;top:3201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rect id="Rectangle 107" o:spid="_x0000_s1131" style="position:absolute;left:48;top:3209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  <v:rect id="Rectangle 108" o:spid="_x0000_s1132" style="position:absolute;left:2023;top:3209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<v:rect id="Rectangle 109" o:spid="_x0000_s1133" style="position:absolute;left:8396;top:3209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  <v:rect id="Rectangle 110" o:spid="_x0000_s1134" style="position:absolute;left:139;top:3758;width:1339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Ημερομηνία γέννησης</w:t>
                          </w:r>
                        </w:p>
                      </w:txbxContent>
                    </v:textbox>
                  </v:rect>
                  <v:rect id="Rectangle 111" o:spid="_x0000_s1135" style="position:absolute;left:1396;top:3752;width:101;height: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8"/>
                              <w:szCs w:val="8"/>
                              <w:lang w:val="en-US"/>
                            </w:rPr>
                            <w:t>(2)</w:t>
                          </w:r>
                        </w:p>
                      </w:txbxContent>
                    </v:textbox>
                  </v:rect>
                  <v:rect id="Rectangle 112" o:spid="_x0000_s1136" style="position:absolute;left:1494;top:3758;width:3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v:textbox>
                  </v:rect>
                  <v:rect id="Rectangle 113" o:spid="_x0000_s1137" style="position:absolute;left:1566;top:375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4" o:spid="_x0000_s1138" style="position:absolute;left:2114;top:3646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5" o:spid="_x0000_s1139" style="position:absolute;left:48;top:3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  <v:rect id="Rectangle 116" o:spid="_x0000_s1140" style="position:absolute;left:56;top:3551;width:19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uH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cMx3J6JF8jZFQAA//8DAFBLAQItABQABgAIAAAAIQDb4fbL7gAAAIUBAAATAAAAAAAAAAAA&#10;AAAAAAAAAABbQ29udGVudF9UeXBlc10ueG1sUEsBAi0AFAAGAAgAAAAhAFr0LFu/AAAAFQEAAAsA&#10;AAAAAAAAAAAAAAAAHwEAAF9yZWxzLy5yZWxzUEsBAi0AFAAGAAgAAAAhACWmW4fEAAAA3AAAAA8A&#10;AAAAAAAAAAAAAAAABwIAAGRycy9kb3ducmV2LnhtbFBLBQYAAAAAAwADALcAAAD4AgAAAAA=&#10;" fillcolor="black" stroked="f"/>
                  <v:rect id="Rectangle 117" o:spid="_x0000_s1141" style="position:absolute;left:2023;top:355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  <v:rect id="Rectangle 118" o:spid="_x0000_s1142" style="position:absolute;left:2031;top:3551;width:636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Zo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H03g75l4gcx/AQAA//8DAFBLAQItABQABgAIAAAAIQDb4fbL7gAAAIUBAAATAAAAAAAAAAAA&#10;AAAAAAAAAABbQ29udGVudF9UeXBlc10ueG1sUEsBAi0AFAAGAAgAAAAhAFr0LFu/AAAAFQEAAAsA&#10;AAAAAAAAAAAAAAAAHwEAAF9yZWxzLy5yZWxzUEsBAi0AFAAGAAgAAAAhAMUDZmjEAAAA3AAAAA8A&#10;AAAAAAAAAAAAAAAABwIAAGRycy9kb3ducmV2LnhtbFBLBQYAAAAAAwADALcAAAD4AgAAAAA=&#10;" fillcolor="black" stroked="f"/>
                  <v:rect id="Rectangle 119" o:spid="_x0000_s1143" style="position:absolute;left:8396;top:3551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  <v:rect id="Rectangle 120" o:spid="_x0000_s1144" style="position:absolute;left:48;top:3559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rect id="Rectangle 121" o:spid="_x0000_s1145" style="position:absolute;left:2023;top:3559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<v:rect id="Rectangle 122" o:spid="_x0000_s1146" style="position:absolute;left:8396;top:3559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  <v:rect id="Rectangle 123" o:spid="_x0000_s1147" style="position:absolute;left:139;top:4108;width:105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Τόπος Γέννησης:</w:t>
                          </w:r>
                        </w:p>
                      </w:txbxContent>
                    </v:textbox>
                  </v:rect>
                  <v:rect id="Rectangle 124" o:spid="_x0000_s1148" style="position:absolute;left:1129;top:410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5" o:spid="_x0000_s1149" style="position:absolute;left:2114;top:3988;width:9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6" o:spid="_x0000_s1150" style="position:absolute;left:48;top:390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  <v:rect id="Rectangle 127" o:spid="_x0000_s1151" style="position:absolute;left:56;top:3901;width:196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  <v:rect id="Rectangle 128" o:spid="_x0000_s1152" style="position:absolute;left:2023;top:3901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  <v:rect id="Rectangle 129" o:spid="_x0000_s1153" style="position:absolute;left:2031;top:3901;width:636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  <v:rect id="Rectangle 130" o:spid="_x0000_s1154" style="position:absolute;left:8396;top:3901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  <v:rect id="Rectangle 131" o:spid="_x0000_s1155" style="position:absolute;left:48;top:390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  <v:rect id="Rectangle 132" o:spid="_x0000_s1156" style="position:absolute;left:2023;top:390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  <v:rect id="Rectangle 133" o:spid="_x0000_s1157" style="position:absolute;left:8396;top:3909;width: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<v:rect id="Rectangle 134" o:spid="_x0000_s1158" style="position:absolute;left:139;top:4459;width:1819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Αριθμός Δελτίου Ταυτότητας:</w:t>
                          </w:r>
                        </w:p>
                      </w:txbxContent>
                    </v:textbox>
                  </v:rect>
                  <v:rect id="Rectangle 135" o:spid="_x0000_s1159" style="position:absolute;left:1802;top:445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6" o:spid="_x0000_s1160" style="position:absolute;left:2114;top:4338;width:9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" o:spid="_x0000_s1161" style="position:absolute;left:4936;top:4459;width:27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Τηλ:</w:t>
                          </w:r>
                        </w:p>
                      </w:txbxContent>
                    </v:textbox>
                  </v:rect>
                  <v:rect id="Rectangle 138" o:spid="_x0000_s1162" style="position:absolute;left:5188;top:445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" o:spid="_x0000_s1163" style="position:absolute;left:5395;top:4338;width:9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0" o:spid="_x0000_s1164" style="position:absolute;left:48;top:4252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  <v:rect id="Rectangle 141" o:spid="_x0000_s1165" style="position:absolute;left:56;top:4252;width:196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<v:rect id="Rectangle 142" o:spid="_x0000_s1166" style="position:absolute;left:2023;top:4252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  <v:rect id="Rectangle 143" o:spid="_x0000_s1167" style="position:absolute;left:2031;top:4252;width:2816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<v:rect id="Rectangle 144" o:spid="_x0000_s1168" style="position:absolute;left:4847;top:4252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  <v:rect id="Rectangle 145" o:spid="_x0000_s1169" style="position:absolute;left:4855;top:4252;width:449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  <v:rect id="Rectangle 146" o:spid="_x0000_s1170" style="position:absolute;left:5304;top:4252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  <v:rect id="Rectangle 147" o:spid="_x0000_s1171" style="position:absolute;left:5312;top:4252;width:3084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<v:rect id="Rectangle 148" o:spid="_x0000_s1172" style="position:absolute;left:8396;top:4252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  <v:rect id="Rectangle 149" o:spid="_x0000_s1173" style="position:absolute;left:48;top:425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  <v:rect id="Rectangle 150" o:spid="_x0000_s1174" style="position:absolute;left:2023;top:425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  <v:rect id="Rectangle 151" o:spid="_x0000_s1175" style="position:absolute;left:4847;top:425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  <v:rect id="Rectangle 152" o:spid="_x0000_s1176" style="position:absolute;left:5304;top:4259;width:8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<v:rect id="Rectangle 153" o:spid="_x0000_s1177" style="position:absolute;left:8396;top:4259;width:7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<v:rect id="Rectangle 154" o:spid="_x0000_s1178" style="position:absolute;left:139;top:4809;width:108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Τόπος Κατοικίας:</w:t>
                          </w:r>
                        </w:p>
                      </w:txbxContent>
                    </v:textbox>
                  </v:rect>
                  <v:rect id="Rectangle 155" o:spid="_x0000_s1179" style="position:absolute;left:1127;top:48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6" o:spid="_x0000_s1180" style="position:absolute;left:1508;top:4695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7" o:spid="_x0000_s1181" style="position:absolute;left:3426;top:4809;width:37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Οδός:</w:t>
                          </w:r>
                        </w:p>
                      </w:txbxContent>
                    </v:textbox>
                  </v:rect>
                  <v:rect id="Rectangle 158" o:spid="_x0000_s1182" style="position:absolute;left:3769;top:48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9" o:spid="_x0000_s1183" style="position:absolute;left:4023;top:4695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0" o:spid="_x0000_s1184" style="position:absolute;left:6009;top:4809;width:32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Αριθ:</w:t>
                          </w:r>
                        </w:p>
                      </w:txbxContent>
                    </v:textbox>
                  </v:rect>
                  <v:rect id="Rectangle 161" o:spid="_x0000_s1185" style="position:absolute;left:6305;top:48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6590;top:4695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3" o:spid="_x0000_s1187" style="position:absolute;left:7025;top:4809;width:22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ΤΚ:</w:t>
                          </w:r>
                        </w:p>
                      </w:txbxContent>
                    </v:textbox>
                  </v:rect>
                  <v:rect id="Rectangle 164" o:spid="_x0000_s1188" style="position:absolute;left:7226;top:480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5" o:spid="_x0000_s1189" style="position:absolute;left:7461;top:4695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6" o:spid="_x0000_s1190" style="position:absolute;left:48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  <v:rect id="Rectangle 167" o:spid="_x0000_s1191" style="position:absolute;left:56;top:4602;width:13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<v:rect id="Rectangle 168" o:spid="_x0000_s1192" style="position:absolute;left:1417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  <v:rect id="Rectangle 169" o:spid="_x0000_s1193" style="position:absolute;left:1425;top:4602;width:59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<v:rect id="Rectangle 170" o:spid="_x0000_s1194" style="position:absolute;left:2023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  <v:rect id="Rectangle 171" o:spid="_x0000_s1195" style="position:absolute;left:2031;top:4602;width:130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  <v:rect id="Rectangle 172" o:spid="_x0000_s1196" style="position:absolute;left:3337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  <v:rect id="Rectangle 173" o:spid="_x0000_s1197" style="position:absolute;left:3345;top:4602;width:58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  <v:rect id="Rectangle 174" o:spid="_x0000_s1198" style="position:absolute;left:3932;top:46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  <v:rect id="Rectangle 175" o:spid="_x0000_s1199" style="position:absolute;left:3939;top:4602;width:9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  <v:rect id="Rectangle 176" o:spid="_x0000_s1200" style="position:absolute;left:4847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  <v:rect id="Rectangle 177" o:spid="_x0000_s1201" style="position:absolute;left:4855;top:4602;width:4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  <v:rect id="Rectangle 178" o:spid="_x0000_s1202" style="position:absolute;left:5304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  <v:rect id="Rectangle 179" o:spid="_x0000_s1203" style="position:absolute;left:5312;top:4602;width:60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  <v:rect id="Rectangle 180" o:spid="_x0000_s1204" style="position:absolute;left:5918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" fillcolor="black" stroked="f"/>
                  <v:rect id="Rectangle 181" o:spid="_x0000_s1205" style="position:absolute;left:5926;top:4602;width:57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  <v:rect id="Rectangle 182" o:spid="_x0000_s1206" style="position:absolute;left:6499;top:46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  <v:rect id="Rectangle 183" o:spid="_x0000_s1207" style="position:absolute;left:6506;top:4602;width:4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  <v:rect id="Rectangle 184" o:spid="_x0000_s1208" style="position:absolute;left:6934;top:460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" fillcolor="black" stroked="f"/>
                  <v:rect id="Rectangle 185" o:spid="_x0000_s1209" style="position:absolute;left:6942;top:4602;width:4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  <v:rect id="Rectangle 186" o:spid="_x0000_s1210" style="position:absolute;left:7370;top:46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" fillcolor="black" stroked="f"/>
                  <v:rect id="Rectangle 187" o:spid="_x0000_s1211" style="position:absolute;left:7377;top:4602;width:10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  <v:rect id="Rectangle 188" o:spid="_x0000_s1212" style="position:absolute;left:8396;top:460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" fillcolor="black" stroked="f"/>
                  <v:rect id="Rectangle 189" o:spid="_x0000_s1213" style="position:absolute;left:48;top:46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  <v:rect id="Rectangle 190" o:spid="_x0000_s1214" style="position:absolute;left:1417;top:46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  <v:rect id="Rectangle 191" o:spid="_x0000_s1215" style="position:absolute;left:3337;top:46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  <v:rect id="Rectangle 192" o:spid="_x0000_s1216" style="position:absolute;left:3932;top:46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" fillcolor="black" stroked="f"/>
                  <v:rect id="Rectangle 193" o:spid="_x0000_s1217" style="position:absolute;left:5918;top:46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  <v:rect id="Rectangle 194" o:spid="_x0000_s1218" style="position:absolute;left:6499;top:46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Mx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IMf8/EC+TqBgAA//8DAFBLAQItABQABgAIAAAAIQDb4fbL7gAAAIUBAAATAAAAAAAAAAAA&#10;AAAAAAAAAABbQ29udGVudF9UeXBlc10ueG1sUEsBAi0AFAAGAAgAAAAhAFr0LFu/AAAAFQEAAAsA&#10;AAAAAAAAAAAAAAAAHwEAAF9yZWxzLy5yZWxzUEsBAi0AFAAGAAgAAAAhANfrYzHEAAAA3AAAAA8A&#10;AAAAAAAAAAAAAAAABwIAAGRycy9kb3ducmV2LnhtbFBLBQYAAAAAAwADALcAAAD4AgAAAAA=&#10;" fillcolor="black" stroked="f"/>
                  <v:rect id="Rectangle 195" o:spid="_x0000_s1219" style="position:absolute;left:6934;top:4610;width: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  <v:rect id="Rectangle 196" o:spid="_x0000_s1220" style="position:absolute;left:7370;top:46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  <v:rect id="Rectangle 197" o:spid="_x0000_s1221" style="position:absolute;left:8396;top:4610;width:7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<v:rect id="Rectangle 198" o:spid="_x0000_s1222" style="position:absolute;left:139;top:5026;width:180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Δ/νση Ηλεκτρ. Ταχυδρομείου </w:t>
                          </w:r>
                        </w:p>
                      </w:txbxContent>
                    </v:textbox>
                  </v:rect>
                  <v:rect id="Rectangle 199" o:spid="_x0000_s1223" style="position:absolute;left:139;top:5175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Rectangle 200" o:spid="_x0000_s1224" style="position:absolute;left:182;top:5175;width:34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mail</w:t>
                          </w:r>
                        </w:p>
                      </w:txbxContent>
                    </v:textbox>
                  </v:rect>
                  <v:rect id="Rectangle 201" o:spid="_x0000_s1225" style="position:absolute;left:494;top:5175;width:8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):</w:t>
                          </w:r>
                        </w:p>
                      </w:txbxContent>
                    </v:textbox>
                  </v:rect>
                  <v:rect id="Rectangle 202" o:spid="_x0000_s1226" style="position:absolute;left:569;top:5175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3" o:spid="_x0000_s1227" style="position:absolute;left:2038;top:5084;width:43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4" o:spid="_x0000_s1228" style="position:absolute;left:4936;top:5235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406" o:spid="_x0000_s1229" style="position:absolute;left:1835;top:35928;width:53124;height:37674" coordorigin="37,4952" coordsize="8366,5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tangle 206" o:spid="_x0000_s1230" style="position:absolute;left:5744;top:5077;width:96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7" o:spid="_x0000_s1231" style="position:absolute;left:48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  <v:rect id="Rectangle 208" o:spid="_x0000_s1232" style="position:absolute;left:56;top:4952;width:136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5HJ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ZMjeD3TDoCcv4DAAD//wMAUEsBAi0AFAAGAAgAAAAhANvh9svuAAAAhQEAABMAAAAAAAAA&#10;AAAAAAAAAAAAAFtDb250ZW50X1R5cGVzXS54bWxQSwECLQAUAAYACAAAACEAWvQsW78AAAAVAQAA&#10;CwAAAAAAAAAAAAAAAAAfAQAAX3JlbHMvLnJlbHNQSwECLQAUAAYACAAAACEAm/+RycYAAADcAAAA&#10;DwAAAAAAAAAAAAAAAAAHAgAAZHJzL2Rvd25yZXYueG1sUEsFBgAAAAADAAMAtwAAAPoCAAAAAA==&#10;" fillcolor="black" stroked="f"/>
                  <v:rect id="Rectangle 209" o:spid="_x0000_s1233" style="position:absolute;left:1417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  <v:rect id="Rectangle 210" o:spid="_x0000_s1234" style="position:absolute;left:1425;top:4952;width:52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  <v:rect id="Rectangle 211" o:spid="_x0000_s1235" style="position:absolute;left:1947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  <v:rect id="Rectangle 212" o:spid="_x0000_s1236" style="position:absolute;left:1955;top:4952;width:138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vMxgAAANw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mhnA/k46AnPwCAAD//wMAUEsBAi0AFAAGAAgAAAAhANvh9svuAAAAhQEAABMAAAAAAAAA&#10;AAAAAAAAAAAAAFtDb250ZW50X1R5cGVzXS54bWxQSwECLQAUAAYACAAAACEAWvQsW78AAAAVAQAA&#10;CwAAAAAAAAAAAAAAAAAfAQAAX3JlbHMvLnJlbHNQSwECLQAUAAYACAAAACEAGrKbzMYAAADcAAAA&#10;DwAAAAAAAAAAAAAAAAAHAgAAZHJzL2Rvd25yZXYueG1sUEsFBgAAAAADAAMAtwAAAPoCAAAAAA==&#10;" fillcolor="black" stroked="f"/>
                  <v:rect id="Rectangle 213" o:spid="_x0000_s1237" style="position:absolute;left:3337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  <v:rect id="Rectangle 214" o:spid="_x0000_s1238" style="position:absolute;left:3345;top:4952;width:58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" fillcolor="black" stroked="f"/>
                  <v:rect id="Rectangle 215" o:spid="_x0000_s1239" style="position:absolute;left:3932;top:49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  <v:rect id="Rectangle 216" o:spid="_x0000_s1240" style="position:absolute;left:3939;top:4952;width:91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zr7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4BluZ+IRkLMrAAAA//8DAFBLAQItABQABgAIAAAAIQDb4fbL7gAAAIUBAAATAAAAAAAA&#10;AAAAAAAAAAAAAABbQ29udGVudF9UeXBlc10ueG1sUEsBAi0AFAAGAAgAAAAhAFr0LFu/AAAAFQEA&#10;AAsAAAAAAAAAAAAAAAAAHwEAAF9yZWxzLy5yZWxzUEsBAi0AFAAGAAgAAAAhAP6DOvvHAAAA3AAA&#10;AA8AAAAAAAAAAAAAAAAABwIAAGRycy9kb3ducmV2LnhtbFBLBQYAAAAAAwADALcAAAD7AgAAAAA=&#10;" fillcolor="black" stroked="f"/>
                  <v:rect id="Rectangle 217" o:spid="_x0000_s1241" style="position:absolute;left:4851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  <v:rect id="Rectangle 218" o:spid="_x0000_s1242" style="position:absolute;left:4859;top:4952;width:79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  <v:rect id="Rectangle 219" o:spid="_x0000_s1243" style="position:absolute;left:5657;top:49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  <v:rect id="Rectangle 220" o:spid="_x0000_s1244" style="position:absolute;left:5664;top:4952;width:25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z4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4AVuZ+IRkLMrAAAA//8DAFBLAQItABQABgAIAAAAIQDb4fbL7gAAAIUBAAATAAAAAAAA&#10;AAAAAAAAAAAAAABbQ29udGVudF9UeXBlc10ueG1sUEsBAi0AFAAGAAgAAAAhAFr0LFu/AAAAFQEA&#10;AAsAAAAAAAAAAAAAAAAAHwEAAF9yZWxzLy5yZWxzUEsBAi0AFAAGAAgAAAAhAIG4PPjHAAAA3AAA&#10;AA8AAAAAAAAAAAAAAAAABwIAAGRycy9kb3ducmV2LnhtbFBLBQYAAAAAAwADALcAAAD7AgAAAAA=&#10;" fillcolor="black" stroked="f"/>
                  <v:rect id="Rectangle 221" o:spid="_x0000_s1245" style="position:absolute;left:5918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  <v:rect id="Rectangle 222" o:spid="_x0000_s1246" style="position:absolute;left:5926;top:4952;width:57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  <v:rect id="Rectangle 223" o:spid="_x0000_s1247" style="position:absolute;left:6499;top:49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  <v:rect id="Rectangle 224" o:spid="_x0000_s1248" style="position:absolute;left:6506;top:4952;width:4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uq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VpOoH/M/EIyPwKAAD//wMAUEsBAi0AFAAGAAgAAAAhANvh9svuAAAAhQEAABMAAAAAAAAA&#10;AAAAAAAAAAAAAFtDb250ZW50X1R5cGVzXS54bWxQSwECLQAUAAYACAAAACEAWvQsW78AAAAVAQAA&#10;CwAAAAAAAAAAAAAAAAAfAQAAX3JlbHMvLnJlbHNQSwECLQAUAAYACAAAACEAr3HLqsYAAADcAAAA&#10;DwAAAAAAAAAAAAAAAAAHAgAAZHJzL2Rvd25yZXYueG1sUEsFBgAAAAADAAMAtwAAAPoCAAAAAA==&#10;" fillcolor="black" stroked="f"/>
                  <v:rect id="Rectangle 225" o:spid="_x0000_s1249" style="position:absolute;left:6934;top:495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  <v:rect id="Rectangle 226" o:spid="_x0000_s1250" style="position:absolute;left:6942;top:4952;width:4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/BG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bAC3M/EIyOkVAAD//wMAUEsBAi0AFAAGAAgAAAAhANvh9svuAAAAhQEAABMAAAAAAAAA&#10;AAAAAAAAAAAAAFtDb250ZW50X1R5cGVzXS54bWxQSwECLQAUAAYACAAAACEAWvQsW78AAAAVAQAA&#10;CwAAAAAAAAAAAAAAAAAfAQAAX3JlbHMvLnJlbHNQSwECLQAUAAYACAAAACEAMO/wRsYAAADcAAAA&#10;DwAAAAAAAAAAAAAAAAAHAgAAZHJzL2Rvd25yZXYueG1sUEsFBgAAAAADAAMAtwAAAPoCAAAAAA==&#10;" fillcolor="black" stroked="f"/>
                  <v:rect id="Rectangle 227" o:spid="_x0000_s1251" style="position:absolute;left:7370;top:49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  <v:rect id="Rectangle 228" o:spid="_x0000_s1252" style="position:absolute;left:7377;top:4952;width:10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2p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0wn8nolHQOY/AAAA//8DAFBLAQItABQABgAIAAAAIQDb4fbL7gAAAIUBAAATAAAAAAAA&#10;AAAAAAAAAAAAAABbQ29udGVudF9UeXBlc10ueG1sUEsBAi0AFAAGAAgAAAAhAFr0LFu/AAAAFQEA&#10;AAsAAAAAAAAAAAAAAAAAHwEAAF9yZWxzLy5yZWxzUEsBAi0AFAAGAAgAAAAhANBKzanHAAAA3AAA&#10;AA8AAAAAAAAAAAAAAAAABwIAAGRycy9kb3ducmV2LnhtbFBLBQYAAAAAAwADALcAAAD7AgAAAAA=&#10;" fillcolor="black" stroked="f"/>
                  <v:rect id="Rectangle 229" o:spid="_x0000_s1253" style="position:absolute;left:8396;top:4952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  <v:rect id="Rectangle 230" o:spid="_x0000_s1254" style="position:absolute;left:48;top:4960;width: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  <v:rect id="Rectangle 231" o:spid="_x0000_s1255" style="position:absolute;left:48;top:53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  <v:rect id="Rectangle 232" o:spid="_x0000_s1256" style="position:absolute;left:48;top:53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  <v:rect id="Rectangle 233" o:spid="_x0000_s1257" style="position:absolute;left:56;top:5380;width:18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  <v:rect id="Rectangle 234" o:spid="_x0000_s1258" style="position:absolute;left:1947;top:4960;width: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1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Z8wBuZ+IRkLMrAAAA//8DAFBLAQItABQABgAIAAAAIQDb4fbL7gAAAIUBAAATAAAAAAAA&#10;AAAAAAAAAAAAAABbQ29udGVudF9UeXBlc10ueG1sUEsBAi0AFAAGAAgAAAAhAFr0LFu/AAAAFQEA&#10;AAsAAAAAAAAAAAAAAAAAHwEAAF9yZWxzLy5yZWxzUEsBAi0AFAAGAAgAAAAhACqoXXfHAAAA3AAA&#10;AA8AAAAAAAAAAAAAAAAABwIAAGRycy9kb3ducmV2LnhtbFBLBQYAAAAAAwADALcAAAD7AgAAAAA=&#10;" fillcolor="black" stroked="f"/>
                  <v:rect id="Rectangle 235" o:spid="_x0000_s1259" style="position:absolute;left:1947;top:53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  <v:rect id="Rectangle 236" o:spid="_x0000_s1260" style="position:absolute;left:1955;top:5380;width:28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  <v:rect id="Rectangle 237" o:spid="_x0000_s1261" style="position:absolute;left:4840;top:5380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  <v:rect id="Rectangle 238" o:spid="_x0000_s1262" style="position:absolute;left:4847;top:5380;width:8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1t0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wRDuZ+IRkPM/AAAA//8DAFBLAQItABQABgAIAAAAIQDb4fbL7gAAAIUBAAATAAAAAAAA&#10;AAAAAAAAAAAAAABbQ29udGVudF9UeXBlc10ueG1sUEsBAi0AFAAGAAgAAAAhAFr0LFu/AAAAFQEA&#10;AAsAAAAAAAAAAAAAAAAAHwEAAF9yZWxzLy5yZWxzUEsBAi0AFAAGAAgAAAAhAFWTW3THAAAA3AAA&#10;AA8AAAAAAAAAAAAAAAAABwIAAGRycy9kb3ducmV2LnhtbFBLBQYAAAAAAwADALcAAAD7AgAAAAA=&#10;" fillcolor="black" stroked="f"/>
                  <v:rect id="Rectangle 239" o:spid="_x0000_s1263" style="position:absolute;left:5645;top:53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  <v:rect id="Rectangle 240" o:spid="_x0000_s1264" style="position:absolute;left:5653;top:5380;width:274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C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S1z7cz8QjIMc3AAAA//8DAFBLAQItABQABgAIAAAAIQDb4fbL7gAAAIUBAAATAAAAAAAA&#10;AAAAAAAAAAAAAABbQ29udGVudF9UeXBlc10ueG1sUEsBAi0AFAAGAAgAAAAhAFr0LFu/AAAAFQEA&#10;AAsAAAAAAAAAAAAAAAAAHwEAAF9yZWxzLy5yZWxzUEsBAi0AFAAGAAgAAAAhAMoNYJjHAAAA3AAA&#10;AA8AAAAAAAAAAAAAAAAABwIAAGRycy9kb3ducmV2LnhtbFBLBQYAAAAAAwADALcAAAD7AgAAAAA=&#10;" fillcolor="black" stroked="f"/>
                  <v:rect id="Rectangle 241" o:spid="_x0000_s1265" style="position:absolute;left:8396;top:4960;width: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  <v:rect id="Rectangle 242" o:spid="_x0000_s1266" style="position:absolute;left:8396;top:5380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F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+juF+Jh4BOfsDAAD//wMAUEsBAi0AFAAGAAgAAAAhANvh9svuAAAAhQEAABMAAAAAAAAA&#10;AAAAAAAAAAAAAFtDb250ZW50X1R5cGVzXS54bWxQSwECLQAUAAYACAAAACEAWvQsW78AAAAVAQAA&#10;CwAAAAAAAAAAAAAAAAAfAQAAX3JlbHMvLnJlbHNQSwECLQAUAAYACAAAACEA1N5RccYAAADcAAAA&#10;DwAAAAAAAAAAAAAAAAAHAgAAZHJzL2Rvd25yZXYueG1sUEsFBgAAAAADAAMAtwAAAPoCAAAAAA==&#10;" fillcolor="black" stroked="f"/>
                  <v:rect id="Rectangle 243" o:spid="_x0000_s1267" style="position:absolute;left:8396;top:5380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  <v:rect id="Rectangle 244" o:spid="_x0000_s1268" style="position:absolute;left:48;top:5393;width:4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5" o:spid="_x0000_s1269" style="position:absolute;left:48;top:5597;width:34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Times New Roman" w:hAnsi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6" o:spid="_x0000_s1270" style="position:absolute;left:136;top:5745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47" o:spid="_x0000_s1271" style="position:absolute;left:136;top:5937;width:328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Με ατομική μου ευθύνη και γνωρίζοντας τις κυρώσεις </w:t>
                          </w:r>
                        </w:p>
                      </w:txbxContent>
                    </v:textbox>
                  </v:rect>
                  <v:rect id="Rectangle 248" o:spid="_x0000_s1272" style="position:absolute;left:3593;top:5931;width:125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(3)</w:t>
                          </w:r>
                        </w:p>
                      </w:txbxContent>
                    </v:textbox>
                  </v:rect>
                  <v:rect id="Rectangle 249" o:spid="_x0000_s1273" style="position:absolute;left:3713;top:5937;width:177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, που προβλέπονται από της </w:t>
                          </w:r>
                        </w:p>
                      </w:txbxContent>
                    </v:textbox>
                  </v:rect>
                  <v:rect id="Rectangle 250" o:spid="_x0000_s1274" style="position:absolute;left:5598;top:5937;width:2453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διατάξεις της παρ. 6 του άρθρου 22 του </w:t>
                          </w:r>
                        </w:p>
                      </w:txbxContent>
                    </v:textbox>
                  </v:rect>
                  <v:rect id="Rectangle 251" o:spid="_x0000_s1275" style="position:absolute;left:136;top:6128;width:166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Ν. 1599/1986, δηλώνω ότι:</w:t>
                          </w:r>
                        </w:p>
                      </w:txbxContent>
                    </v:textbox>
                  </v:rect>
                  <v:rect id="Rectangle 252" o:spid="_x0000_s1276" style="position:absolute;left:1872;top:612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3" o:spid="_x0000_s1277" style="position:absolute;left:136;top:6368;width:13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</v:rect>
                  <v:rect id="Rectangle 254" o:spid="_x0000_s1278" style="position:absolute;left:273;top:636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5" o:spid="_x0000_s1279" style="position:absolute;left:368;top:6368;width:239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Αποδέχομαι τους όρους της υπ’ αριθμ.  </w:t>
                          </w:r>
                        </w:p>
                      </w:txbxContent>
                    </v:textbox>
                  </v:rect>
                  <v:rect id="Rectangle 256" o:spid="_x0000_s1280" style="position:absolute;left:2937;top:6368;width:18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………………………………….</w:t>
                          </w:r>
                        </w:p>
                      </w:txbxContent>
                    </v:textbox>
                  </v:rect>
                  <v:rect id="Rectangle 257" o:spid="_x0000_s1281" style="position:absolute;left:4863;top:636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58" o:spid="_x0000_s1282" style="position:absolute;left:4903;top:6368;width:79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πρόσκλησης</w:t>
                          </w:r>
                        </w:p>
                      </w:txbxContent>
                    </v:textbox>
                  </v:rect>
                  <v:rect id="Rectangle 259" o:spid="_x0000_s1283" style="position:absolute;left:5722;top:6359;width:58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60" o:spid="_x0000_s1284" style="position:absolute;left:5777;top:636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1" o:spid="_x0000_s1285" style="position:absolute;left:136;top:6608;width:20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Β1.</w:t>
                          </w:r>
                        </w:p>
                      </w:txbxContent>
                    </v:textbox>
                  </v:rect>
                  <v:rect id="Rectangle 262" o:spid="_x0000_s1286" style="position:absolute;left:354;top:660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3" o:spid="_x0000_s1287" style="position:absolute;left:395;top:6608;width:548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Δεν έχω καταδικαστεί με αμετάκλητη απόφαση για κάποιο από τα παρακάτω αδικήματα:</w:t>
                          </w:r>
                        </w:p>
                      </w:txbxContent>
                    </v:textbox>
                  </v:rect>
                  <v:rect id="Rectangle 264" o:spid="_x0000_s1288" style="position:absolute;left:6059;top:6608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5" o:spid="_x0000_s1289" style="position:absolute;left:393;top:6796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266" o:spid="_x0000_s1290" style="position:absolute;left:459;top:6811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7" o:spid="_x0000_s1291" style="position:absolute;left:619;top:6811;width:276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συμμετοχή σε εγκληματική οργάνωση, όπως </w:t>
                          </w:r>
                        </w:p>
                      </w:txbxContent>
                    </v:textbox>
                  </v:rect>
                  <v:rect id="Rectangle 268" o:spid="_x0000_s1292" style="position:absolute;left:3688;top:6811;width:2563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αυτή ορίζεται στο άρθρο 2 της απόφασης</w:t>
                          </w:r>
                        </w:p>
                      </w:txbxContent>
                    </v:textbox>
                  </v:rect>
                  <v:rect id="Rectangle 269" o:spid="_x0000_s1293" style="position:absolute;left:6528;top:6811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70" o:spid="_x0000_s1294" style="position:absolute;left:6576;top:6811;width:165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πλαίσιο 2008/841/ΔΕΥ του </w:t>
                          </w:r>
                        </w:p>
                      </w:txbxContent>
                    </v:textbox>
                  </v:rect>
                  <v:rect id="Rectangle 271" o:spid="_x0000_s1295" style="position:absolute;left:619;top:7003;width:739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Συμβουλίου</w:t>
                          </w:r>
                        </w:p>
                      </w:txbxContent>
                    </v:textbox>
                  </v:rect>
                  <v:rect id="Rectangle 272" o:spid="_x0000_s1296" style="position:absolute;left:1382;top:7003;width:3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3" o:spid="_x0000_s1297" style="position:absolute;left:1421;top:7003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4" o:spid="_x0000_s1298" style="position:absolute;left:393;top:7189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275" o:spid="_x0000_s1299" style="position:absolute;left:459;top:7204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76" o:spid="_x0000_s1300" style="position:absolute;left:619;top:7204;width:2693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δωροδοκία, όπως ορίζεται στο άρθρο 3 της </w:t>
                          </w:r>
                        </w:p>
                      </w:txbxContent>
                    </v:textbox>
                  </v:rect>
                  <v:rect id="Rectangle 277" o:spid="_x0000_s1301" style="position:absolute;left:3471;top:7204;width:192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πράξης του συμβουλίου της 26</w:t>
                          </w:r>
                        </w:p>
                      </w:txbxContent>
                    </v:textbox>
                  </v:rect>
                  <v:rect id="Rectangle 278" o:spid="_x0000_s1302" style="position:absolute;left:5482;top:7199;width:101;height: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ης</w:t>
                          </w:r>
                        </w:p>
                      </w:txbxContent>
                    </v:textbox>
                  </v:rect>
                  <v:rect id="Rectangle 279" o:spid="_x0000_s1303" style="position:absolute;left:5583;top:7204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0" o:spid="_x0000_s1304" style="position:absolute;left:5627;top:7204;width:72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Μαΐου 1997 </w:t>
                          </w:r>
                        </w:p>
                      </w:txbxContent>
                    </v:textbox>
                  </v:rect>
                  <v:rect id="Rectangle 281" o:spid="_x0000_s1305" style="position:absolute;left:6435;top:7204;width:183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και στην παρ. 1 του άρθρου 2 </w:t>
                          </w:r>
                        </w:p>
                      </w:txbxContent>
                    </v:textbox>
                  </v:rect>
                  <v:rect id="Rectangle 282" o:spid="_x0000_s1306" style="position:absolute;left:619;top:7396;width:893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της απόφασης</w:t>
                          </w:r>
                        </w:p>
                      </w:txbxContent>
                    </v:textbox>
                  </v:rect>
                  <v:rect id="Rectangle 283" o:spid="_x0000_s1307" style="position:absolute;left:1553;top:7396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84" o:spid="_x0000_s1308" style="position:absolute;left:1601;top:7396;width:243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πλαίσιο 2003/568/ΔΕΥ του Συμβουλίου</w:t>
                          </w:r>
                        </w:p>
                      </w:txbxContent>
                    </v:textbox>
                  </v:rect>
                  <v:rect id="Rectangle 285" o:spid="_x0000_s1309" style="position:absolute;left:4127;top:7396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6" o:spid="_x0000_s1310" style="position:absolute;left:393;top:7582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287" o:spid="_x0000_s1311" style="position:absolute;left:459;top:7597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8" o:spid="_x0000_s1312" style="position:absolute;left:619;top:7597;width:106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απάτη, εις βάρος </w:t>
                          </w:r>
                        </w:p>
                      </w:txbxContent>
                    </v:textbox>
                  </v:rect>
                  <v:rect id="Rectangle 289" o:spid="_x0000_s1313" style="position:absolute;left:1795;top:7597;width:609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των οικονομικών συμφερόντων της Ένωσης, κατά την έννοια των άρθρων 3 και 4 της Οδηγίας (ΕΕ) </w:t>
                          </w:r>
                        </w:p>
                      </w:txbxContent>
                    </v:textbox>
                  </v:rect>
                  <v:rect id="Rectangle 290" o:spid="_x0000_s1314" style="position:absolute;left:619;top:7791;width:261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17/1371 του Ευρωπαϊκού Κοινοβουλίου</w:t>
                          </w:r>
                        </w:p>
                      </w:txbxContent>
                    </v:textbox>
                  </v:rect>
                  <v:rect id="Rectangle 291" o:spid="_x0000_s1315" style="position:absolute;left:3337;top:7791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2" o:spid="_x0000_s1316" style="position:absolute;left:393;top:7977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293" o:spid="_x0000_s1317" style="position:absolute;left:459;top:7992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4" o:spid="_x0000_s1318" style="position:absolute;left:619;top:7992;width:740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τρομοκρατικά εγκλήματα ή εγκλήματα συνδεόμενα με τρομοκρατικές δραστηριότητες, όπως ορίζονται, αντιστοίχως, στα </w:t>
                          </w:r>
                        </w:p>
                      </w:txbxContent>
                    </v:textbox>
                  </v:rect>
                  <v:rect id="Rectangle 295" o:spid="_x0000_s1319" style="position:absolute;left:619;top:8183;width:51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άρθρα 3</w:t>
                          </w:r>
                        </w:p>
                      </w:txbxContent>
                    </v:textbox>
                  </v:rect>
                  <v:rect id="Rectangle 296" o:spid="_x0000_s1320" style="position:absolute;left:1156;top:8183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297" o:spid="_x0000_s1321" style="position:absolute;left:1204;top:8183;width:30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4 και </w:t>
                          </w:r>
                        </w:p>
                      </w:txbxContent>
                    </v:textbox>
                  </v:rect>
                  <v:rect id="Rectangle 298" o:spid="_x0000_s1322" style="position:absolute;left:1554;top:8183;width:7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99" o:spid="_x0000_s1323" style="position:absolute;left:1636;top:8183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00" o:spid="_x0000_s1324" style="position:absolute;left:1684;top:8183;width:383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12 της Οδηγίας (ΕΕ) 2017/541 του Ευρωπαϊκού Κοινοβουλίου </w:t>
                          </w:r>
                        </w:p>
                      </w:txbxContent>
                    </v:textbox>
                  </v:rect>
                  <v:rect id="Rectangle 301" o:spid="_x0000_s1325" style="position:absolute;left:5715;top:8183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2" o:spid="_x0000_s1326" style="position:absolute;left:393;top:8370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303" o:spid="_x0000_s1327" style="position:absolute;left:459;top:8385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4" o:spid="_x0000_s1328" style="position:absolute;left:619;top:8385;width:734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νομιμοποίηση εσόδων από παράνομες δραστηριότητες ή χρηματοδότηση της τρομοκρατίας, όπως αυτές ορίζονται στο </w:t>
                          </w:r>
                        </w:p>
                      </w:txbxContent>
                    </v:textbox>
                  </v:rect>
                  <v:rect id="Rectangle 305" o:spid="_x0000_s1329" style="position:absolute;left:619;top:8576;width:595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rj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BaQerj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άρθρο 1 της Οδηγίας (ΕΕ) 2015/849 του Ευρωπαϊκού Κοινοβουλίου και του Συμβουλίου της 20η</w:t>
                          </w:r>
                        </w:p>
                      </w:txbxContent>
                    </v:textbox>
                  </v:rect>
                  <v:rect id="Rectangle 306" o:spid="_x0000_s1330" style="position:absolute;left:6762;top:8576;width:155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ς Μαΐου 2015, σχετικά με </w:t>
                          </w:r>
                        </w:p>
                      </w:txbxContent>
                    </v:textbox>
                  </v:rect>
                  <v:rect id="Rectangle 307" o:spid="_x0000_s1331" style="position:absolute;left:619;top:8770;width:72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την πρόληψη της χρησιμοποίησης του χρηματοπιστωτικού συστήματος για τη νομιμοποίηση εσόδων από παράνομες </w:t>
                          </w:r>
                        </w:p>
                      </w:txbxContent>
                    </v:textbox>
                  </v:rect>
                  <v:rect id="Rectangle 308" o:spid="_x0000_s1332" style="position:absolute;left:619;top:8961;width:356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δραστηριότητες ή για τη χρηματοδότηση της τρομοκρατία</w:t>
                          </w:r>
                        </w:p>
                      </w:txbxContent>
                    </v:textbox>
                  </v:rect>
                  <v:rect id="Rectangle 309" o:spid="_x0000_s1333" style="position:absolute;left:4292;top:8961;width:6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ς</w:t>
                          </w:r>
                        </w:p>
                      </w:txbxContent>
                    </v:textbox>
                  </v:rect>
                  <v:rect id="Rectangle 310" o:spid="_x0000_s1334" style="position:absolute;left:4361;top:8961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1" o:spid="_x0000_s1335" style="position:absolute;left:393;top:9148;width:62;height: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ascii="Symbol" w:hAnsi="Symbol" w:cs="Symbo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</w:t>
                          </w:r>
                        </w:p>
                      </w:txbxContent>
                    </v:textbox>
                  </v:rect>
                  <v:rect id="Rectangle 312" o:spid="_x0000_s1336" style="position:absolute;left:459;top:9163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13" o:spid="_x0000_s1337" style="position:absolute;left:619;top:9163;width:474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παιδική εργασία και άλλες μορφές εμπορίας ανθρώπων, όπως ορίζονται στο </w:t>
                          </w:r>
                        </w:p>
                      </w:txbxContent>
                    </v:textbox>
                  </v:rect>
                  <v:rect id="Rectangle 314" o:spid="_x0000_s1338" style="position:absolute;left:5831;top:9163;width:2314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άρθρο 2 της Οδηγίας 2011/36/ΕΕ του </w:t>
                          </w:r>
                        </w:p>
                      </w:txbxContent>
                    </v:textbox>
                  </v:rect>
                  <v:rect id="Rectangle 315" o:spid="_x0000_s1339" style="position:absolute;left:619;top:9354;width:714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Ευρωπαϊκού Κοινοβουλίου και του Συμβουλίου της 5ης Απριλίου 2011, για την πρόληψη και την καταπολέμηση της </w:t>
                          </w:r>
                        </w:p>
                      </w:txbxContent>
                    </v:textbox>
                  </v:rect>
                  <v:rect id="Rectangle 316" o:spid="_x0000_s1340" style="position:absolute;left:619;top:9546;width:685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εμπορίας ανθρώπων και για την προστασία των θυμάτων της, καθώς και για την αντικατάσταση της απόφασης</w:t>
                          </w:r>
                        </w:p>
                      </w:txbxContent>
                    </v:textbox>
                  </v:rect>
                  <v:rect id="Rectangle 317" o:spid="_x0000_s1341" style="position:absolute;left:7829;top:9546;width:48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318" o:spid="_x0000_s1342" style="position:absolute;left:7877;top:9546;width:48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πλαίσιο </w:t>
                          </w:r>
                        </w:p>
                      </w:txbxContent>
                    </v:textbox>
                  </v:rect>
                  <v:rect id="Rectangle 319" o:spid="_x0000_s1343" style="position:absolute;left:619;top:9739;width:30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002</w:t>
                          </w:r>
                        </w:p>
                      </w:txbxContent>
                    </v:textbox>
                  </v:rect>
                  <v:rect id="Rectangle 320" o:spid="_x0000_s1344" style="position:absolute;left:945;top:9739;width:6557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/629/ΔΕΥ του Συμβουλίου και τα εγκλήματα του άρθρου 323Α του Ποινικού Κώδικα (εμπορία ανθρώπων).</w:t>
                          </w:r>
                        </w:p>
                      </w:txbxContent>
                    </v:textbox>
                  </v:rect>
                  <v:rect id="Rectangle 321" o:spid="_x0000_s1345" style="position:absolute;left:7745;top:9739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2" o:spid="_x0000_s1346" style="position:absolute;left:136;top:9979;width:206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Β2. </w:t>
                          </w:r>
                        </w:p>
                      </w:txbxContent>
                    </v:textbox>
                  </v:rect>
                  <v:rect id="Rectangle 323" o:spid="_x0000_s1347" style="position:absolute;left:408;top:9979;width:7363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Δεν έχω καταδικασθεί, με τελεσίδικη απόφαση, για κάποιο από τα αδικήματα του Αγορανομικού κώδικα, σχετικό με την </w:t>
                          </w:r>
                        </w:p>
                      </w:txbxContent>
                    </v:textbox>
                  </v:rect>
                  <v:rect id="Rectangle 324" o:spid="_x0000_s1348" style="position:absolute;left:136;top:10171;width:288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άσκηση της επαγγελματικής δραστηριότητας ή</w:t>
                          </w:r>
                        </w:p>
                      </w:txbxContent>
                    </v:textbox>
                  </v:rect>
                  <v:rect id="Rectangle 325" o:spid="_x0000_s1349" style="position:absolute;left:3152;top:10171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6" o:spid="_x0000_s1350" style="position:absolute;left:3200;top:10171;width:481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για κάποιο από τα αδικήματα της υπεξαίρεσης, της απάτης, της εκβίασης, της </w:t>
                          </w:r>
                        </w:p>
                      </w:txbxContent>
                    </v:textbox>
                  </v:rect>
                  <v:rect id="Rectangle 327" o:spid="_x0000_s1351" style="position:absolute;left:136;top:10362;width:4795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πλαστογραφίας, της ψευδορκίας, της δωροδοκίας και της δόλιας χρεοκοπίας.</w:t>
                          </w:r>
                        </w:p>
                      </w:txbxContent>
                    </v:textbox>
                  </v:rect>
                  <v:rect id="Rectangle 328" o:spid="_x0000_s1352" style="position:absolute;left:5089;top:10362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29" o:spid="_x0000_s1353" style="position:absolute;left:136;top:10602;width:802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Β3. Δεν τελώ </w:t>
                          </w:r>
                        </w:p>
                      </w:txbxContent>
                    </v:textbox>
                  </v:rect>
                  <v:rect id="Rectangle 330" o:spid="_x0000_s1354" style="position:absolute;left:1018;top:10602;width:250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υπό</w:t>
                          </w:r>
                        </w:p>
                      </w:txbxContent>
                    </v:textbox>
                  </v:rect>
                  <v:rect id="Rectangle 331" o:spid="_x0000_s1355" style="position:absolute;left:1280;top:10602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32" o:spid="_x0000_s1356" style="position:absolute;left:1318;top:10602;width:5611;height:1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  <v:textbox style="mso-fit-shape-to-text:t" inset="0,0,0,0">
                      <w:txbxContent>
                        <w:p w:rsidR="00A1684E" w:rsidRDefault="00A1684E">
                          <w:r w:rsidRPr="00A1684E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πτώχευση, ούτε σε διαδικασία κήρυξης πτώχευσης, εκκαθάριση ή αναγκαστική διαχείριση.</w:t>
                          </w:r>
                        </w:p>
                      </w:txbxContent>
                    </v:textbox>
                  </v:rect>
                  <v:rect id="Rectangle 333" o:spid="_x0000_s1357" style="position:absolute;left:7116;top:10602;width:38;height: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A1684E" w:rsidRDefault="00A1684E">
                          <w:r>
                            <w:rPr>
                              <w:rFonts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Picture 334" o:spid="_x0000_s1358" type="#_x0000_t75" style="position:absolute;left:3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">
                    <v:imagedata r:id="rId146" o:title=""/>
                  </v:shape>
                  <v:shape id="Picture 335" o:spid="_x0000_s1359" type="#_x0000_t75" style="position:absolute;left:9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">
                    <v:imagedata r:id="rId147" o:title=""/>
                  </v:shape>
                  <v:shape id="Picture 336" o:spid="_x0000_s1360" type="#_x0000_t75" style="position:absolute;left:16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">
                    <v:imagedata r:id="rId148" o:title=""/>
                  </v:shape>
                  <v:shape id="Picture 337" o:spid="_x0000_s1361" type="#_x0000_t75" style="position:absolute;left:22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">
                    <v:imagedata r:id="rId149" o:title=""/>
                  </v:shape>
                  <v:shape id="Picture 338" o:spid="_x0000_s1362" type="#_x0000_t75" style="position:absolute;left:28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">
                    <v:imagedata r:id="rId150" o:title=""/>
                  </v:shape>
                  <v:shape id="Picture 339" o:spid="_x0000_s1363" type="#_x0000_t75" style="position:absolute;left:347;top:10790;width:6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">
                    <v:imagedata r:id="rId151" o:title=""/>
                  </v:shape>
                  <v:shape id="Picture 340" o:spid="_x0000_s1364" type="#_x0000_t75" style="position:absolute;left:40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">
                    <v:imagedata r:id="rId152" o:title=""/>
                  </v:shape>
                  <v:shape id="Picture 341" o:spid="_x0000_s1365" type="#_x0000_t75" style="position:absolute;left:47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">
                    <v:imagedata r:id="rId153" o:title=""/>
                  </v:shape>
                  <v:shape id="Picture 342" o:spid="_x0000_s1366" type="#_x0000_t75" style="position:absolute;left:53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">
                    <v:imagedata r:id="rId154" o:title=""/>
                  </v:shape>
                  <v:shape id="Picture 343" o:spid="_x0000_s1367" type="#_x0000_t75" style="position:absolute;left:59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">
                    <v:imagedata r:id="rId155" o:title=""/>
                  </v:shape>
                  <v:shape id="Picture 344" o:spid="_x0000_s1368" type="#_x0000_t75" style="position:absolute;left:65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">
                    <v:imagedata r:id="rId156" o:title=""/>
                  </v:shape>
                  <v:shape id="Picture 345" o:spid="_x0000_s1369" type="#_x0000_t75" style="position:absolute;left:71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">
                    <v:imagedata r:id="rId157" o:title=""/>
                  </v:shape>
                  <v:shape id="Picture 346" o:spid="_x0000_s1370" type="#_x0000_t75" style="position:absolute;left:78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">
                    <v:imagedata r:id="rId158" o:title=""/>
                  </v:shape>
                  <v:shape id="Picture 347" o:spid="_x0000_s1371" type="#_x0000_t75" style="position:absolute;left:84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">
                    <v:imagedata r:id="rId159" o:title=""/>
                  </v:shape>
                  <v:shape id="Picture 348" o:spid="_x0000_s1372" type="#_x0000_t75" style="position:absolute;left:90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">
                    <v:imagedata r:id="rId160" o:title=""/>
                  </v:shape>
                  <v:shape id="Picture 349" o:spid="_x0000_s1373" type="#_x0000_t75" style="position:absolute;left:96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">
                    <v:imagedata r:id="rId161" o:title=""/>
                  </v:shape>
                  <v:shape id="Picture 350" o:spid="_x0000_s1374" type="#_x0000_t75" style="position:absolute;left:102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">
                    <v:imagedata r:id="rId162" o:title=""/>
                  </v:shape>
                  <v:shape id="Picture 351" o:spid="_x0000_s1375" type="#_x0000_t75" style="position:absolute;left:109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">
                    <v:imagedata r:id="rId163" o:title=""/>
                  </v:shape>
                  <v:shape id="Picture 352" o:spid="_x0000_s1376" type="#_x0000_t75" style="position:absolute;left:115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">
                    <v:imagedata r:id="rId164" o:title=""/>
                  </v:shape>
                  <v:shape id="Picture 353" o:spid="_x0000_s1377" type="#_x0000_t75" style="position:absolute;left:121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">
                    <v:imagedata r:id="rId165" o:title=""/>
                  </v:shape>
                  <v:shape id="Picture 354" o:spid="_x0000_s1378" type="#_x0000_t75" style="position:absolute;left:127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">
                    <v:imagedata r:id="rId166" o:title=""/>
                  </v:shape>
                  <v:shape id="Picture 355" o:spid="_x0000_s1379" type="#_x0000_t75" style="position:absolute;left:133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">
                    <v:imagedata r:id="rId167" o:title=""/>
                  </v:shape>
                  <v:shape id="Picture 356" o:spid="_x0000_s1380" type="#_x0000_t75" style="position:absolute;left:140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">
                    <v:imagedata r:id="rId168" o:title=""/>
                  </v:shape>
                  <v:shape id="Picture 357" o:spid="_x0000_s1381" type="#_x0000_t75" style="position:absolute;left:146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">
                    <v:imagedata r:id="rId169" o:title=""/>
                  </v:shape>
                  <v:shape id="Picture 358" o:spid="_x0000_s1382" type="#_x0000_t75" style="position:absolute;left:1524;top:10790;width:6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">
                    <v:imagedata r:id="rId170" o:title=""/>
                  </v:shape>
                  <v:shape id="Picture 359" o:spid="_x0000_s1383" type="#_x0000_t75" style="position:absolute;left:158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">
                    <v:imagedata r:id="rId171" o:title=""/>
                  </v:shape>
                  <v:shape id="Picture 360" o:spid="_x0000_s1384" type="#_x0000_t75" style="position:absolute;left:164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">
                    <v:imagedata r:id="rId172" o:title=""/>
                  </v:shape>
                  <v:shape id="Picture 361" o:spid="_x0000_s1385" type="#_x0000_t75" style="position:absolute;left:170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">
                    <v:imagedata r:id="rId173" o:title=""/>
                  </v:shape>
                  <v:shape id="Picture 362" o:spid="_x0000_s1386" type="#_x0000_t75" style="position:absolute;left:177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">
                    <v:imagedata r:id="rId174" o:title=""/>
                  </v:shape>
                  <v:shape id="Picture 363" o:spid="_x0000_s1387" type="#_x0000_t75" style="position:absolute;left:183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">
                    <v:imagedata r:id="rId175" o:title=""/>
                  </v:shape>
                  <v:shape id="Picture 364" o:spid="_x0000_s1388" type="#_x0000_t75" style="position:absolute;left:189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">
                    <v:imagedata r:id="rId176" o:title=""/>
                  </v:shape>
                  <v:shape id="Picture 365" o:spid="_x0000_s1389" type="#_x0000_t75" style="position:absolute;left:195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">
                    <v:imagedata r:id="rId177" o:title=""/>
                  </v:shape>
                  <v:shape id="Picture 366" o:spid="_x0000_s1390" type="#_x0000_t75" style="position:absolute;left:201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">
                    <v:imagedata r:id="rId178" o:title=""/>
                  </v:shape>
                  <v:shape id="Picture 367" o:spid="_x0000_s1391" type="#_x0000_t75" style="position:absolute;left:208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">
                    <v:imagedata r:id="rId179" o:title=""/>
                  </v:shape>
                  <v:shape id="Picture 368" o:spid="_x0000_s1392" type="#_x0000_t75" style="position:absolute;left:214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">
                    <v:imagedata r:id="rId180" o:title=""/>
                  </v:shape>
                  <v:shape id="Picture 369" o:spid="_x0000_s1393" type="#_x0000_t75" style="position:absolute;left:220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">
                    <v:imagedata r:id="rId181" o:title=""/>
                  </v:shape>
                  <v:shape id="Picture 370" o:spid="_x0000_s1394" type="#_x0000_t75" style="position:absolute;left:226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">
                    <v:imagedata r:id="rId182" o:title=""/>
                  </v:shape>
                  <v:shape id="Picture 371" o:spid="_x0000_s1395" type="#_x0000_t75" style="position:absolute;left:232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">
                    <v:imagedata r:id="rId183" o:title=""/>
                  </v:shape>
                  <v:shape id="Picture 372" o:spid="_x0000_s1396" type="#_x0000_t75" style="position:absolute;left:239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">
                    <v:imagedata r:id="rId184" o:title=""/>
                  </v:shape>
                  <v:shape id="Picture 373" o:spid="_x0000_s1397" type="#_x0000_t75" style="position:absolute;left:245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">
                    <v:imagedata r:id="rId185" o:title=""/>
                  </v:shape>
                  <v:shape id="Picture 374" o:spid="_x0000_s1398" type="#_x0000_t75" style="position:absolute;left:251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">
                    <v:imagedata r:id="rId186" o:title=""/>
                  </v:shape>
                  <v:shape id="Picture 375" o:spid="_x0000_s1399" type="#_x0000_t75" style="position:absolute;left:257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">
                    <v:imagedata r:id="rId187" o:title=""/>
                  </v:shape>
                  <v:shape id="Picture 376" o:spid="_x0000_s1400" type="#_x0000_t75" style="position:absolute;left:2639;top:10790;width:6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">
                    <v:imagedata r:id="rId188" o:title=""/>
                  </v:shape>
                  <v:shape id="Picture 377" o:spid="_x0000_s1401" type="#_x0000_t75" style="position:absolute;left:270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">
                    <v:imagedata r:id="rId189" o:title=""/>
                  </v:shape>
                  <v:shape id="Picture 378" o:spid="_x0000_s1402" type="#_x0000_t75" style="position:absolute;left:276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">
                    <v:imagedata r:id="rId190" o:title=""/>
                  </v:shape>
                  <v:shape id="Picture 379" o:spid="_x0000_s1403" type="#_x0000_t75" style="position:absolute;left:282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">
                    <v:imagedata r:id="rId191" o:title=""/>
                  </v:shape>
                  <v:shape id="Picture 380" o:spid="_x0000_s1404" type="#_x0000_t75" style="position:absolute;left:288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">
                    <v:imagedata r:id="rId192" o:title=""/>
                  </v:shape>
                  <v:shape id="Picture 381" o:spid="_x0000_s1405" type="#_x0000_t75" style="position:absolute;left:294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">
                    <v:imagedata r:id="rId193" o:title=""/>
                  </v:shape>
                  <v:shape id="Picture 382" o:spid="_x0000_s1406" type="#_x0000_t75" style="position:absolute;left:301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">
                    <v:imagedata r:id="rId194" o:title=""/>
                  </v:shape>
                  <v:shape id="Picture 383" o:spid="_x0000_s1407" type="#_x0000_t75" style="position:absolute;left:307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">
                    <v:imagedata r:id="rId195" o:title=""/>
                  </v:shape>
                  <v:shape id="Picture 384" o:spid="_x0000_s1408" type="#_x0000_t75" style="position:absolute;left:313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">
                    <v:imagedata r:id="rId196" o:title=""/>
                  </v:shape>
                  <v:shape id="Picture 385" o:spid="_x0000_s1409" type="#_x0000_t75" style="position:absolute;left:319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">
                    <v:imagedata r:id="rId197" o:title=""/>
                  </v:shape>
                  <v:shape id="Picture 386" o:spid="_x0000_s1410" type="#_x0000_t75" style="position:absolute;left:325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">
                    <v:imagedata r:id="rId198" o:title=""/>
                  </v:shape>
                  <v:shape id="Picture 387" o:spid="_x0000_s1411" type="#_x0000_t75" style="position:absolute;left:332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">
                    <v:imagedata r:id="rId199" o:title=""/>
                  </v:shape>
                  <v:shape id="Picture 388" o:spid="_x0000_s1412" type="#_x0000_t75" style="position:absolute;left:338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">
                    <v:imagedata r:id="rId200" o:title=""/>
                  </v:shape>
                  <v:shape id="Picture 389" o:spid="_x0000_s1413" type="#_x0000_t75" style="position:absolute;left:344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">
                    <v:imagedata r:id="rId201" o:title=""/>
                  </v:shape>
                  <v:shape id="Picture 390" o:spid="_x0000_s1414" type="#_x0000_t75" style="position:absolute;left:3506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">
                    <v:imagedata r:id="rId202" o:title=""/>
                  </v:shape>
                  <v:shape id="Picture 391" o:spid="_x0000_s1415" type="#_x0000_t75" style="position:absolute;left:3568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">
                    <v:imagedata r:id="rId203" o:title=""/>
                  </v:shape>
                  <v:shape id="Picture 392" o:spid="_x0000_s1416" type="#_x0000_t75" style="position:absolute;left:3630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">
                    <v:imagedata r:id="rId204" o:title=""/>
                  </v:shape>
                  <v:shape id="Picture 393" o:spid="_x0000_s1417" type="#_x0000_t75" style="position:absolute;left:3692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">
                    <v:imagedata r:id="rId205" o:title=""/>
                  </v:shape>
                  <v:shape id="Picture 394" o:spid="_x0000_s1418" type="#_x0000_t75" style="position:absolute;left:3754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">
                    <v:imagedata r:id="rId206" o:title=""/>
                  </v:shape>
                  <v:shape id="Picture 395" o:spid="_x0000_s1419" type="#_x0000_t75" style="position:absolute;left:3816;top:10790;width:6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">
                    <v:imagedata r:id="rId207" o:title=""/>
                  </v:shape>
                  <v:shape id="Picture 396" o:spid="_x0000_s1420" type="#_x0000_t75" style="position:absolute;left:387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">
                    <v:imagedata r:id="rId208" o:title=""/>
                  </v:shape>
                  <v:shape id="Picture 397" o:spid="_x0000_s1421" type="#_x0000_t75" style="position:absolute;left:393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">
                    <v:imagedata r:id="rId209" o:title=""/>
                  </v:shape>
                  <v:shape id="Picture 398" o:spid="_x0000_s1422" type="#_x0000_t75" style="position:absolute;left:400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">
                    <v:imagedata r:id="rId210" o:title=""/>
                  </v:shape>
                  <v:shape id="Picture 399" o:spid="_x0000_s1423" type="#_x0000_t75" style="position:absolute;left:406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">
                    <v:imagedata r:id="rId211" o:title=""/>
                  </v:shape>
                  <v:shape id="Picture 400" o:spid="_x0000_s1424" type="#_x0000_t75" style="position:absolute;left:412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">
                    <v:imagedata r:id="rId212" o:title=""/>
                  </v:shape>
                  <v:shape id="Picture 401" o:spid="_x0000_s1425" type="#_x0000_t75" style="position:absolute;left:4187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">
                    <v:imagedata r:id="rId213" o:title=""/>
                  </v:shape>
                  <v:shape id="Picture 402" o:spid="_x0000_s1426" type="#_x0000_t75" style="position:absolute;left:4249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">
                    <v:imagedata r:id="rId214" o:title=""/>
                  </v:shape>
                  <v:shape id="Picture 403" o:spid="_x0000_s1427" type="#_x0000_t75" style="position:absolute;left:4311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">
                    <v:imagedata r:id="rId215" o:title=""/>
                  </v:shape>
                  <v:shape id="Picture 404" o:spid="_x0000_s1428" type="#_x0000_t75" style="position:absolute;left:4373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">
                    <v:imagedata r:id="rId216" o:title=""/>
                  </v:shape>
                  <v:shape id="Picture 405" o:spid="_x0000_s1429" type="#_x0000_t75" style="position:absolute;left:4435;top:10790;width:6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">
                    <v:imagedata r:id="rId217" o:title=""/>
                  </v:shape>
                </v:group>
                <v:shape id="Picture 407" o:spid="_x0000_s1430" type="#_x0000_t75" style="position:absolute;left:30156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">
                  <v:imagedata r:id="rId218" o:title=""/>
                </v:shape>
                <v:shape id="Picture 408" o:spid="_x0000_s1431" type="#_x0000_t75" style="position:absolute;left:30549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">
                  <v:imagedata r:id="rId219" o:title=""/>
                </v:shape>
                <v:shape id="Picture 409" o:spid="_x0000_s1432" type="#_x0000_t75" style="position:absolute;left:30943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">
                  <v:imagedata r:id="rId220" o:title=""/>
                </v:shape>
                <v:shape id="Picture 410" o:spid="_x0000_s1433" type="#_x0000_t75" style="position:absolute;left:31337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">
                  <v:imagedata r:id="rId221" o:title=""/>
                </v:shape>
                <v:shape id="Picture 411" o:spid="_x0000_s1434" type="#_x0000_t75" style="position:absolute;left:31730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">
                  <v:imagedata r:id="rId222" o:title=""/>
                </v:shape>
                <v:shape id="Picture 412" o:spid="_x0000_s1435" type="#_x0000_t75" style="position:absolute;left:32124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">
                  <v:imagedata r:id="rId223" o:title=""/>
                </v:shape>
                <v:shape id="Picture 413" o:spid="_x0000_s1436" type="#_x0000_t75" style="position:absolute;left:32518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">
                  <v:imagedata r:id="rId224" o:title=""/>
                </v:shape>
                <v:shape id="Picture 414" o:spid="_x0000_s1437" type="#_x0000_t75" style="position:absolute;left:32912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">
                  <v:imagedata r:id="rId225" o:title=""/>
                </v:shape>
                <v:shape id="Picture 415" o:spid="_x0000_s1438" type="#_x0000_t75" style="position:absolute;left:33305;top:72999;width:38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">
                  <v:imagedata r:id="rId226" o:title=""/>
                </v:shape>
                <v:shape id="Picture 416" o:spid="_x0000_s1439" type="#_x0000_t75" style="position:absolute;left:33693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">
                  <v:imagedata r:id="rId227" o:title=""/>
                </v:shape>
                <v:shape id="Picture 417" o:spid="_x0000_s1440" type="#_x0000_t75" style="position:absolute;left:34086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">
                  <v:imagedata r:id="rId228" o:title=""/>
                </v:shape>
                <v:shape id="Picture 418" o:spid="_x0000_s1441" type="#_x0000_t75" style="position:absolute;left:34480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">
                  <v:imagedata r:id="rId229" o:title=""/>
                </v:shape>
                <v:shape id="Picture 419" o:spid="_x0000_s1442" type="#_x0000_t75" style="position:absolute;left:34874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">
                  <v:imagedata r:id="rId230" o:title=""/>
                </v:shape>
                <v:shape id="Picture 420" o:spid="_x0000_s1443" type="#_x0000_t75" style="position:absolute;left:35267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">
                  <v:imagedata r:id="rId231" o:title=""/>
                </v:shape>
                <v:shape id="Picture 421" o:spid="_x0000_s1444" type="#_x0000_t75" style="position:absolute;left:35661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">
                  <v:imagedata r:id="rId232" o:title=""/>
                </v:shape>
                <v:shape id="Picture 422" o:spid="_x0000_s1445" type="#_x0000_t75" style="position:absolute;left:36055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">
                  <v:imagedata r:id="rId233" o:title=""/>
                </v:shape>
                <v:shape id="Picture 423" o:spid="_x0000_s1446" type="#_x0000_t75" style="position:absolute;left:36449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">
                  <v:imagedata r:id="rId234" o:title=""/>
                </v:shape>
                <v:shape id="Picture 424" o:spid="_x0000_s1447" type="#_x0000_t75" style="position:absolute;left:36842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">
                  <v:imagedata r:id="rId235" o:title=""/>
                </v:shape>
                <v:shape id="Picture 425" o:spid="_x0000_s1448" type="#_x0000_t75" style="position:absolute;left:37236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">
                  <v:imagedata r:id="rId236" o:title=""/>
                </v:shape>
                <v:shape id="Picture 426" o:spid="_x0000_s1449" type="#_x0000_t75" style="position:absolute;left:37630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">
                  <v:imagedata r:id="rId237" o:title=""/>
                </v:shape>
                <v:shape id="Picture 427" o:spid="_x0000_s1450" type="#_x0000_t75" style="position:absolute;left:38023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">
                  <v:imagedata r:id="rId238" o:title=""/>
                </v:shape>
                <v:shape id="Picture 428" o:spid="_x0000_s1451" type="#_x0000_t75" style="position:absolute;left:38417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">
                  <v:imagedata r:id="rId239" o:title=""/>
                </v:shape>
                <v:shape id="Picture 429" o:spid="_x0000_s1452" type="#_x0000_t75" style="position:absolute;left:38811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">
                  <v:imagedata r:id="rId240" o:title=""/>
                </v:shape>
                <v:shape id="Picture 430" o:spid="_x0000_s1453" type="#_x0000_t75" style="position:absolute;left:39204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">
                  <v:imagedata r:id="rId241" o:title=""/>
                </v:shape>
                <v:shape id="Picture 431" o:spid="_x0000_s1454" type="#_x0000_t75" style="position:absolute;left:39598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">
                  <v:imagedata r:id="rId242" o:title=""/>
                </v:shape>
                <v:shape id="Picture 432" o:spid="_x0000_s1455" type="#_x0000_t75" style="position:absolute;left:39992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">
                  <v:imagedata r:id="rId243" o:title=""/>
                </v:shape>
                <v:shape id="Picture 433" o:spid="_x0000_s1456" type="#_x0000_t75" style="position:absolute;left:40386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">
                  <v:imagedata r:id="rId244" o:title=""/>
                </v:shape>
                <v:shape id="Picture 434" o:spid="_x0000_s1457" type="#_x0000_t75" style="position:absolute;left:40779;top:72999;width:38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">
                  <v:imagedata r:id="rId245" o:title=""/>
                </v:shape>
                <v:shape id="Picture 435" o:spid="_x0000_s1458" type="#_x0000_t75" style="position:absolute;left:41167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">
                  <v:imagedata r:id="rId246" o:title=""/>
                </v:shape>
                <v:shape id="Picture 436" o:spid="_x0000_s1459" type="#_x0000_t75" style="position:absolute;left:41560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">
                  <v:imagedata r:id="rId247" o:title=""/>
                </v:shape>
                <v:shape id="Picture 437" o:spid="_x0000_s1460" type="#_x0000_t75" style="position:absolute;left:41954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">
                  <v:imagedata r:id="rId248" o:title=""/>
                </v:shape>
                <v:shape id="Picture 438" o:spid="_x0000_s1461" type="#_x0000_t75" style="position:absolute;left:42348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">
                  <v:imagedata r:id="rId249" o:title=""/>
                </v:shape>
                <v:shape id="Picture 439" o:spid="_x0000_s1462" type="#_x0000_t75" style="position:absolute;left:42741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">
                  <v:imagedata r:id="rId250" o:title=""/>
                </v:shape>
                <v:shape id="Picture 440" o:spid="_x0000_s1463" type="#_x0000_t75" style="position:absolute;left:43135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">
                  <v:imagedata r:id="rId251" o:title=""/>
                </v:shape>
                <v:shape id="Picture 441" o:spid="_x0000_s1464" type="#_x0000_t75" style="position:absolute;left:43529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">
                  <v:imagedata r:id="rId252" o:title=""/>
                </v:shape>
                <v:shape id="Picture 442" o:spid="_x0000_s1465" type="#_x0000_t75" style="position:absolute;left:43922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">
                  <v:imagedata r:id="rId253" o:title=""/>
                </v:shape>
                <v:shape id="Picture 443" o:spid="_x0000_s1466" type="#_x0000_t75" style="position:absolute;left:44316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">
                  <v:imagedata r:id="rId254" o:title=""/>
                </v:shape>
                <v:shape id="Picture 444" o:spid="_x0000_s1467" type="#_x0000_t75" style="position:absolute;left:44710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">
                  <v:imagedata r:id="rId255" o:title=""/>
                </v:shape>
                <v:shape id="Picture 445" o:spid="_x0000_s1468" type="#_x0000_t75" style="position:absolute;left:45104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">
                  <v:imagedata r:id="rId256" o:title=""/>
                </v:shape>
                <v:shape id="Picture 446" o:spid="_x0000_s1469" type="#_x0000_t75" style="position:absolute;left:45497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">
                  <v:imagedata r:id="rId257" o:title=""/>
                </v:shape>
                <v:shape id="Picture 447" o:spid="_x0000_s1470" type="#_x0000_t75" style="position:absolute;left:45891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">
                  <v:imagedata r:id="rId258" o:title=""/>
                </v:shape>
                <v:shape id="Picture 448" o:spid="_x0000_s1471" type="#_x0000_t75" style="position:absolute;left:46285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">
                  <v:imagedata r:id="rId259" o:title=""/>
                </v:shape>
                <v:shape id="Picture 449" o:spid="_x0000_s1472" type="#_x0000_t75" style="position:absolute;left:46678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">
                  <v:imagedata r:id="rId260" o:title=""/>
                </v:shape>
                <v:shape id="Picture 450" o:spid="_x0000_s1473" type="#_x0000_t75" style="position:absolute;left:47072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">
                  <v:imagedata r:id="rId261" o:title=""/>
                </v:shape>
                <v:shape id="Picture 451" o:spid="_x0000_s1474" type="#_x0000_t75" style="position:absolute;left:47466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">
                  <v:imagedata r:id="rId262" o:title=""/>
                </v:shape>
                <v:shape id="Picture 452" o:spid="_x0000_s1475" type="#_x0000_t75" style="position:absolute;left:47859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">
                  <v:imagedata r:id="rId263" o:title=""/>
                </v:shape>
                <v:shape id="Picture 453" o:spid="_x0000_s1476" type="#_x0000_t75" style="position:absolute;left:48253;top:72999;width:38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">
                  <v:imagedata r:id="rId264" o:title=""/>
                </v:shape>
                <v:shape id="Picture 454" o:spid="_x0000_s1477" type="#_x0000_t75" style="position:absolute;left:48641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">
                  <v:imagedata r:id="rId265" o:title=""/>
                </v:shape>
                <v:shape id="Picture 455" o:spid="_x0000_s1478" type="#_x0000_t75" style="position:absolute;left:49034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">
                  <v:imagedata r:id="rId266" o:title=""/>
                </v:shape>
                <v:shape id="Picture 456" o:spid="_x0000_s1479" type="#_x0000_t75" style="position:absolute;left:49428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">
                  <v:imagedata r:id="rId267" o:title=""/>
                </v:shape>
                <v:shape id="Picture 457" o:spid="_x0000_s1480" type="#_x0000_t75" style="position:absolute;left:49822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">
                  <v:imagedata r:id="rId268" o:title=""/>
                </v:shape>
                <v:shape id="Picture 458" o:spid="_x0000_s1481" type="#_x0000_t75" style="position:absolute;left:50215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">
                  <v:imagedata r:id="rId269" o:title=""/>
                </v:shape>
                <v:shape id="Picture 459" o:spid="_x0000_s1482" type="#_x0000_t75" style="position:absolute;left:50609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">
                  <v:imagedata r:id="rId270" o:title=""/>
                </v:shape>
                <v:shape id="Picture 460" o:spid="_x0000_s1483" type="#_x0000_t75" style="position:absolute;left:51003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">
                  <v:imagedata r:id="rId271" o:title=""/>
                </v:shape>
                <v:shape id="Picture 461" o:spid="_x0000_s1484" type="#_x0000_t75" style="position:absolute;left:51396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">
                  <v:imagedata r:id="rId272" o:title=""/>
                </v:shape>
                <v:shape id="Picture 462" o:spid="_x0000_s1485" type="#_x0000_t75" style="position:absolute;left:51790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">
                  <v:imagedata r:id="rId273" o:title=""/>
                </v:shape>
                <v:shape id="Picture 463" o:spid="_x0000_s1486" type="#_x0000_t75" style="position:absolute;left:52184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">
                  <v:imagedata r:id="rId274" o:title=""/>
                </v:shape>
                <v:shape id="Picture 464" o:spid="_x0000_s1487" type="#_x0000_t75" style="position:absolute;left:52578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">
                  <v:imagedata r:id="rId275" o:title=""/>
                </v:shape>
                <v:shape id="Picture 465" o:spid="_x0000_s1488" type="#_x0000_t75" style="position:absolute;left:52971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">
                  <v:imagedata r:id="rId276" o:title=""/>
                </v:shape>
                <v:shape id="Picture 466" o:spid="_x0000_s1489" type="#_x0000_t75" style="position:absolute;left:53365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">
                  <v:imagedata r:id="rId277" o:title=""/>
                </v:shape>
                <v:shape id="Picture 467" o:spid="_x0000_s1490" type="#_x0000_t75" style="position:absolute;left:53759;top:72999;width:39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">
                  <v:imagedata r:id="rId278" o:title=""/>
                </v:shape>
                <v:shape id="Picture 468" o:spid="_x0000_s1491" type="#_x0000_t75" style="position:absolute;left:54152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">
                  <v:imagedata r:id="rId279" o:title=""/>
                </v:shape>
                <v:shape id="Picture 469" o:spid="_x0000_s1492" type="#_x0000_t75" style="position:absolute;left:54546;top:72999;width:394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">
                  <v:imagedata r:id="rId280" o:title=""/>
                </v:shape>
                <v:shape id="Picture 470" o:spid="_x0000_s1493" type="#_x0000_t75" style="position:absolute;left:54940;top:72999;width:343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">
                  <v:imagedata r:id="rId281" o:title=""/>
                </v:shape>
                <v:rect id="Rectangle 471" o:spid="_x0000_s1494" style="position:absolute;left:1905;top:73837;width:33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lang w:val="en-US"/>
                          </w:rPr>
                          <w:t xml:space="preserve">                                        </w:t>
                        </w:r>
                      </w:p>
                    </w:txbxContent>
                  </v:textbox>
                </v:rect>
                <v:rect id="Rectangle 472" o:spid="_x0000_s1495" style="position:absolute;left:14198;top:73837;width:337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73" o:spid="_x0000_s1496" style="position:absolute;left:16656;top:73837;width:336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" o:spid="_x0000_s1497" style="position:absolute;left:1905;top:74612;width:1475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v:rect id="Rectangle 475" o:spid="_x0000_s1498" style="position:absolute;left:1905;top:75215;width:336;height: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ascii="Times New Roman" w:hAnsi="Times New Roman"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76" o:spid="_x0000_s1499" style="position:absolute;left:2241;top:75253;width:241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" o:spid="_x0000_s1500" style="position:absolute;left:2495;top:75336;width:33649;height:1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 w:rsidRPr="00A1684E">
                          <w:rPr>
                            <w:rFonts w:cs="Arial"/>
                            <w:color w:val="000000"/>
                            <w:sz w:val="14"/>
                            <w:szCs w:val="14"/>
                          </w:rPr>
                          <w:t xml:space="preserve">Η προσφερόμενη τελική τιμή δε δύναται να υπερβεί το διαθέσιμο προϋπολογισμό των </w:t>
                        </w:r>
                      </w:p>
                    </w:txbxContent>
                  </v:textbox>
                </v:rect>
                <v:rect id="Rectangle 480" o:spid="_x0000_s1501" style="position:absolute;left:41808;top:75253;width:273;height:17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A1684E" w:rsidRDefault="00A1684E"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502" style="position:absolute;width:5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<v:rect id="Rectangle 482" o:spid="_x0000_s1503" style="position:absolute;width:5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 fillcolor="black" stroked="f"/>
                <v:rect id="Rectangle 483" o:spid="_x0000_s1504" style="position:absolute;left:50;width:5596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" fillcolor="black" stroked="f"/>
                <v:rect id="Rectangle 484" o:spid="_x0000_s1505" style="position:absolute;left:56019;width:5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 fillcolor="black" stroked="f"/>
                <v:rect id="Rectangle 485" o:spid="_x0000_s1506" style="position:absolute;left:56019;width:5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<v:rect id="Rectangle 486" o:spid="_x0000_s1507" style="position:absolute;top:44;width:50;height:8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<v:rect id="Rectangle 487" o:spid="_x0000_s1508" style="position:absolute;left:56019;top:44;width:51;height:8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" fillcolor="black" stroked="f"/>
                <v:rect id="Rectangle 488" o:spid="_x0000_s1509" style="position:absolute;top:81248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<v:rect id="Rectangle 489" o:spid="_x0000_s1510" style="position:absolute;top:81248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 fillcolor="black" stroked="f"/>
                <v:rect id="Rectangle 490" o:spid="_x0000_s1511" style="position:absolute;left:50;top:81248;width:55969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<v:rect id="Rectangle 491" o:spid="_x0000_s1512" style="position:absolute;left:56019;top:8124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<v:rect id="Rectangle 492" o:spid="_x0000_s1513" style="position:absolute;left:56019;top:81248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A1684E" w:rsidRDefault="00A1684E" w:rsidP="00E3590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1684E" w:rsidRPr="00A1684E" w:rsidRDefault="00A1684E" w:rsidP="00A1684E">
      <w:pPr>
        <w:rPr>
          <w:rFonts w:ascii="Calibri" w:hAnsi="Calibri" w:cs="Calibri"/>
          <w:sz w:val="22"/>
          <w:szCs w:val="22"/>
        </w:rPr>
      </w:pPr>
    </w:p>
    <w:sectPr w:rsidR="00A1684E" w:rsidRPr="00A1684E" w:rsidSect="00722FEF">
      <w:headerReference w:type="default" r:id="rId282"/>
      <w:footerReference w:type="first" r:id="rId283"/>
      <w:pgSz w:w="11907" w:h="16840"/>
      <w:pgMar w:top="1440" w:right="1797" w:bottom="709" w:left="1797" w:header="720" w:footer="142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AE" w:rsidRDefault="004119AE">
      <w:r>
        <w:separator/>
      </w:r>
    </w:p>
  </w:endnote>
  <w:endnote w:type="continuationSeparator" w:id="0">
    <w:p w:rsidR="004119AE" w:rsidRDefault="0041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D1E" w:rsidRDefault="00352D1E">
    <w:pPr>
      <w:pStyle w:val="a4"/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AE" w:rsidRDefault="004119AE">
      <w:r>
        <w:separator/>
      </w:r>
    </w:p>
  </w:footnote>
  <w:footnote w:type="continuationSeparator" w:id="0">
    <w:p w:rsidR="004119AE" w:rsidRDefault="0041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26" w:rsidRDefault="00730826">
    <w:pPr>
      <w:pStyle w:val="a5"/>
      <w:jc w:val="right"/>
    </w:pPr>
  </w:p>
  <w:p w:rsidR="00730826" w:rsidRDefault="007308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284A"/>
    <w:multiLevelType w:val="hybridMultilevel"/>
    <w:tmpl w:val="D5A6C45E"/>
    <w:lvl w:ilvl="0" w:tplc="E36C574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5F98"/>
    <w:multiLevelType w:val="hybridMultilevel"/>
    <w:tmpl w:val="EA3204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BAD"/>
    <w:multiLevelType w:val="hybridMultilevel"/>
    <w:tmpl w:val="8D60070A"/>
    <w:lvl w:ilvl="0" w:tplc="F4F02ED2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</w:rPr>
    </w:lvl>
    <w:lvl w:ilvl="1" w:tplc="9ACAD55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35F9F"/>
    <w:multiLevelType w:val="hybridMultilevel"/>
    <w:tmpl w:val="F50455B4"/>
    <w:lvl w:ilvl="0" w:tplc="AA8C6A6A">
      <w:start w:val="3"/>
      <w:numFmt w:val="decimal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65155F4"/>
    <w:multiLevelType w:val="hybridMultilevel"/>
    <w:tmpl w:val="4B7A0B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231"/>
    <w:multiLevelType w:val="hybridMultilevel"/>
    <w:tmpl w:val="CAAA7138"/>
    <w:lvl w:ilvl="0" w:tplc="FDD0BE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9620020"/>
    <w:multiLevelType w:val="hybridMultilevel"/>
    <w:tmpl w:val="D7B49AAE"/>
    <w:lvl w:ilvl="0" w:tplc="09BE41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322BF7"/>
    <w:multiLevelType w:val="multilevel"/>
    <w:tmpl w:val="5C0CAB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937ACC"/>
    <w:multiLevelType w:val="singleLevel"/>
    <w:tmpl w:val="C3B807D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23A76A14"/>
    <w:multiLevelType w:val="hybridMultilevel"/>
    <w:tmpl w:val="B3926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C42"/>
    <w:multiLevelType w:val="hybridMultilevel"/>
    <w:tmpl w:val="39FCD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A4333"/>
    <w:multiLevelType w:val="hybridMultilevel"/>
    <w:tmpl w:val="F814B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52334"/>
    <w:multiLevelType w:val="singleLevel"/>
    <w:tmpl w:val="7E341D1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3" w15:restartNumberingAfterBreak="0">
    <w:nsid w:val="3E004B13"/>
    <w:multiLevelType w:val="hybridMultilevel"/>
    <w:tmpl w:val="D0EE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0FFC"/>
    <w:multiLevelType w:val="hybridMultilevel"/>
    <w:tmpl w:val="410865A6"/>
    <w:lvl w:ilvl="0" w:tplc="FDD0BE0E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1B7D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043183"/>
    <w:multiLevelType w:val="hybridMultilevel"/>
    <w:tmpl w:val="D5A6C45E"/>
    <w:lvl w:ilvl="0" w:tplc="E36C574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807E4"/>
    <w:multiLevelType w:val="hybridMultilevel"/>
    <w:tmpl w:val="27CE83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22A61"/>
    <w:multiLevelType w:val="hybridMultilevel"/>
    <w:tmpl w:val="0BB2E7AC"/>
    <w:lvl w:ilvl="0" w:tplc="0408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9" w15:restartNumberingAfterBreak="0">
    <w:nsid w:val="529F6EC1"/>
    <w:multiLevelType w:val="hybridMultilevel"/>
    <w:tmpl w:val="4DAC2320"/>
    <w:lvl w:ilvl="0" w:tplc="0408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57C56066"/>
    <w:multiLevelType w:val="hybridMultilevel"/>
    <w:tmpl w:val="99D4BED6"/>
    <w:lvl w:ilvl="0" w:tplc="9A622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15D15"/>
    <w:multiLevelType w:val="hybridMultilevel"/>
    <w:tmpl w:val="50CE8306"/>
    <w:lvl w:ilvl="0" w:tplc="E36C574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73E9"/>
    <w:multiLevelType w:val="hybridMultilevel"/>
    <w:tmpl w:val="AB30F33A"/>
    <w:lvl w:ilvl="0" w:tplc="8F762E76">
      <w:start w:val="1"/>
      <w:numFmt w:val="bullet"/>
      <w:lvlText w:val=""/>
      <w:lvlJc w:val="left"/>
      <w:pPr>
        <w:ind w:left="1287" w:hanging="360"/>
      </w:pPr>
      <w:rPr>
        <w:rFonts w:ascii="Symbol" w:hAnsi="Symbol" w:cs="Liberation Serif" w:hint="default"/>
        <w:color w:val="auto"/>
        <w:sz w:val="20"/>
        <w:szCs w:val="16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5072E"/>
    <w:multiLevelType w:val="hybridMultilevel"/>
    <w:tmpl w:val="42763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7A44"/>
    <w:multiLevelType w:val="hybridMultilevel"/>
    <w:tmpl w:val="A91AF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546D3"/>
    <w:multiLevelType w:val="hybridMultilevel"/>
    <w:tmpl w:val="9C12F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058F"/>
    <w:multiLevelType w:val="hybridMultilevel"/>
    <w:tmpl w:val="DE142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984"/>
    <w:multiLevelType w:val="singleLevel"/>
    <w:tmpl w:val="73A4BF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D7E0FFA"/>
    <w:multiLevelType w:val="hybridMultilevel"/>
    <w:tmpl w:val="F33CD4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</w:num>
  <w:num w:numId="6">
    <w:abstractNumId w:val="12"/>
  </w:num>
  <w:num w:numId="7">
    <w:abstractNumId w:val="14"/>
  </w:num>
  <w:num w:numId="8">
    <w:abstractNumId w:val="10"/>
  </w:num>
  <w:num w:numId="9">
    <w:abstractNumId w:val="6"/>
  </w:num>
  <w:num w:numId="10">
    <w:abstractNumId w:val="24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20"/>
  </w:num>
  <w:num w:numId="16">
    <w:abstractNumId w:val="9"/>
  </w:num>
  <w:num w:numId="17">
    <w:abstractNumId w:val="19"/>
  </w:num>
  <w:num w:numId="18">
    <w:abstractNumId w:val="25"/>
  </w:num>
  <w:num w:numId="19">
    <w:abstractNumId w:val="13"/>
  </w:num>
  <w:num w:numId="20">
    <w:abstractNumId w:val="1"/>
  </w:num>
  <w:num w:numId="21">
    <w:abstractNumId w:val="2"/>
  </w:num>
  <w:num w:numId="22">
    <w:abstractNumId w:val="18"/>
  </w:num>
  <w:num w:numId="23">
    <w:abstractNumId w:val="28"/>
  </w:num>
  <w:num w:numId="24">
    <w:abstractNumId w:val="17"/>
  </w:num>
  <w:num w:numId="25">
    <w:abstractNumId w:val="0"/>
  </w:num>
  <w:num w:numId="26">
    <w:abstractNumId w:val="23"/>
  </w:num>
  <w:num w:numId="27">
    <w:abstractNumId w:val="22"/>
  </w:num>
  <w:num w:numId="28">
    <w:abstractNumId w:val="21"/>
  </w:num>
  <w:num w:numId="29">
    <w:abstractNumId w:val="16"/>
  </w:num>
  <w:num w:numId="30">
    <w:abstractNumId w:val="26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73"/>
    <w:rsid w:val="0000556A"/>
    <w:rsid w:val="0000758F"/>
    <w:rsid w:val="0001364D"/>
    <w:rsid w:val="000176E9"/>
    <w:rsid w:val="000271DC"/>
    <w:rsid w:val="000339FD"/>
    <w:rsid w:val="00036F3F"/>
    <w:rsid w:val="00054D81"/>
    <w:rsid w:val="0005677C"/>
    <w:rsid w:val="000601A3"/>
    <w:rsid w:val="000609D1"/>
    <w:rsid w:val="000645EC"/>
    <w:rsid w:val="00083102"/>
    <w:rsid w:val="000839B3"/>
    <w:rsid w:val="000844E8"/>
    <w:rsid w:val="000A5F70"/>
    <w:rsid w:val="000A60CB"/>
    <w:rsid w:val="000A661C"/>
    <w:rsid w:val="000A7F24"/>
    <w:rsid w:val="000B0059"/>
    <w:rsid w:val="000B62AF"/>
    <w:rsid w:val="000B68AD"/>
    <w:rsid w:val="000B7CDE"/>
    <w:rsid w:val="000C48CA"/>
    <w:rsid w:val="000C4BB8"/>
    <w:rsid w:val="000C5687"/>
    <w:rsid w:val="000D16D5"/>
    <w:rsid w:val="000D6FA4"/>
    <w:rsid w:val="000E309C"/>
    <w:rsid w:val="000F25F8"/>
    <w:rsid w:val="000F2C18"/>
    <w:rsid w:val="000F6D1F"/>
    <w:rsid w:val="000F75A1"/>
    <w:rsid w:val="001020A5"/>
    <w:rsid w:val="00116C92"/>
    <w:rsid w:val="00121DDE"/>
    <w:rsid w:val="0014339C"/>
    <w:rsid w:val="00143C3E"/>
    <w:rsid w:val="00155118"/>
    <w:rsid w:val="00181258"/>
    <w:rsid w:val="00181A18"/>
    <w:rsid w:val="001920B8"/>
    <w:rsid w:val="00193C69"/>
    <w:rsid w:val="00197868"/>
    <w:rsid w:val="001A7E86"/>
    <w:rsid w:val="001B49A6"/>
    <w:rsid w:val="001C240E"/>
    <w:rsid w:val="001C26F2"/>
    <w:rsid w:val="001D39AD"/>
    <w:rsid w:val="001D3F00"/>
    <w:rsid w:val="001E0CD1"/>
    <w:rsid w:val="001E4B44"/>
    <w:rsid w:val="001F379B"/>
    <w:rsid w:val="001F3CD8"/>
    <w:rsid w:val="002013D6"/>
    <w:rsid w:val="00215186"/>
    <w:rsid w:val="00217045"/>
    <w:rsid w:val="00217AF9"/>
    <w:rsid w:val="00222CBD"/>
    <w:rsid w:val="00225B24"/>
    <w:rsid w:val="0023323B"/>
    <w:rsid w:val="00235B87"/>
    <w:rsid w:val="00240733"/>
    <w:rsid w:val="0024523C"/>
    <w:rsid w:val="00245B0D"/>
    <w:rsid w:val="00253ABC"/>
    <w:rsid w:val="00257298"/>
    <w:rsid w:val="00260302"/>
    <w:rsid w:val="002713EE"/>
    <w:rsid w:val="00276E4D"/>
    <w:rsid w:val="00286F68"/>
    <w:rsid w:val="00292760"/>
    <w:rsid w:val="002A4DB8"/>
    <w:rsid w:val="002C23C7"/>
    <w:rsid w:val="002C2C72"/>
    <w:rsid w:val="002C498D"/>
    <w:rsid w:val="002C768D"/>
    <w:rsid w:val="002D024D"/>
    <w:rsid w:val="002D52E1"/>
    <w:rsid w:val="002D58CF"/>
    <w:rsid w:val="002D5A7F"/>
    <w:rsid w:val="002D6BBA"/>
    <w:rsid w:val="002E143F"/>
    <w:rsid w:val="002E4C48"/>
    <w:rsid w:val="002E7C9F"/>
    <w:rsid w:val="002F352C"/>
    <w:rsid w:val="00305FD8"/>
    <w:rsid w:val="00314C2C"/>
    <w:rsid w:val="003259F3"/>
    <w:rsid w:val="003340F6"/>
    <w:rsid w:val="00351DB7"/>
    <w:rsid w:val="00352D1E"/>
    <w:rsid w:val="003534F8"/>
    <w:rsid w:val="00355BBC"/>
    <w:rsid w:val="00355BF1"/>
    <w:rsid w:val="00356F10"/>
    <w:rsid w:val="00357D50"/>
    <w:rsid w:val="003651B7"/>
    <w:rsid w:val="00367E7C"/>
    <w:rsid w:val="00370FD6"/>
    <w:rsid w:val="003842E7"/>
    <w:rsid w:val="00390C09"/>
    <w:rsid w:val="00394C1D"/>
    <w:rsid w:val="003B0BA7"/>
    <w:rsid w:val="003B19E5"/>
    <w:rsid w:val="003B1B2D"/>
    <w:rsid w:val="003B6AD0"/>
    <w:rsid w:val="003C03B5"/>
    <w:rsid w:val="003C1E73"/>
    <w:rsid w:val="003C3F29"/>
    <w:rsid w:val="003C54BC"/>
    <w:rsid w:val="003E36A3"/>
    <w:rsid w:val="003E5F3C"/>
    <w:rsid w:val="003E6083"/>
    <w:rsid w:val="003F1A50"/>
    <w:rsid w:val="003F7169"/>
    <w:rsid w:val="00404E39"/>
    <w:rsid w:val="004077DC"/>
    <w:rsid w:val="004119AE"/>
    <w:rsid w:val="00413C65"/>
    <w:rsid w:val="00415072"/>
    <w:rsid w:val="004151C0"/>
    <w:rsid w:val="004155AE"/>
    <w:rsid w:val="00417C22"/>
    <w:rsid w:val="00421A44"/>
    <w:rsid w:val="00423C10"/>
    <w:rsid w:val="00437DA6"/>
    <w:rsid w:val="0044127F"/>
    <w:rsid w:val="004427E4"/>
    <w:rsid w:val="00443F32"/>
    <w:rsid w:val="0044490F"/>
    <w:rsid w:val="0044578D"/>
    <w:rsid w:val="00450F86"/>
    <w:rsid w:val="00455CBE"/>
    <w:rsid w:val="00465406"/>
    <w:rsid w:val="00465ECE"/>
    <w:rsid w:val="004724E6"/>
    <w:rsid w:val="004853CE"/>
    <w:rsid w:val="0049435F"/>
    <w:rsid w:val="00497CEF"/>
    <w:rsid w:val="004A13E6"/>
    <w:rsid w:val="004B5FB5"/>
    <w:rsid w:val="004B6CB1"/>
    <w:rsid w:val="004C5C1C"/>
    <w:rsid w:val="004D0F5C"/>
    <w:rsid w:val="004E5415"/>
    <w:rsid w:val="004E7ED0"/>
    <w:rsid w:val="004F072A"/>
    <w:rsid w:val="004F2D97"/>
    <w:rsid w:val="004F3C4E"/>
    <w:rsid w:val="004F3D49"/>
    <w:rsid w:val="00504D81"/>
    <w:rsid w:val="005056FC"/>
    <w:rsid w:val="005057D3"/>
    <w:rsid w:val="00516BC0"/>
    <w:rsid w:val="005215E0"/>
    <w:rsid w:val="005465F2"/>
    <w:rsid w:val="00551CCB"/>
    <w:rsid w:val="00552E0B"/>
    <w:rsid w:val="00557128"/>
    <w:rsid w:val="005578FE"/>
    <w:rsid w:val="00561340"/>
    <w:rsid w:val="00563A2A"/>
    <w:rsid w:val="005709D6"/>
    <w:rsid w:val="0057260F"/>
    <w:rsid w:val="0057472F"/>
    <w:rsid w:val="005766C1"/>
    <w:rsid w:val="005817DF"/>
    <w:rsid w:val="00596EE5"/>
    <w:rsid w:val="00597974"/>
    <w:rsid w:val="005A00E0"/>
    <w:rsid w:val="005B34FC"/>
    <w:rsid w:val="005B75B2"/>
    <w:rsid w:val="005C1B87"/>
    <w:rsid w:val="005C5E9E"/>
    <w:rsid w:val="005D2736"/>
    <w:rsid w:val="005D3251"/>
    <w:rsid w:val="005D70FE"/>
    <w:rsid w:val="005D7465"/>
    <w:rsid w:val="005E52D7"/>
    <w:rsid w:val="005E655C"/>
    <w:rsid w:val="005F01CA"/>
    <w:rsid w:val="005F6D89"/>
    <w:rsid w:val="005F7547"/>
    <w:rsid w:val="00605B3A"/>
    <w:rsid w:val="00605FBA"/>
    <w:rsid w:val="0061421A"/>
    <w:rsid w:val="00620437"/>
    <w:rsid w:val="00623D8E"/>
    <w:rsid w:val="00625901"/>
    <w:rsid w:val="00625BEF"/>
    <w:rsid w:val="00625C0A"/>
    <w:rsid w:val="0062681D"/>
    <w:rsid w:val="006271C2"/>
    <w:rsid w:val="006322A2"/>
    <w:rsid w:val="00634790"/>
    <w:rsid w:val="00640087"/>
    <w:rsid w:val="00646436"/>
    <w:rsid w:val="00655D30"/>
    <w:rsid w:val="00670E27"/>
    <w:rsid w:val="00672C3D"/>
    <w:rsid w:val="006746F7"/>
    <w:rsid w:val="00680235"/>
    <w:rsid w:val="006824DD"/>
    <w:rsid w:val="00691589"/>
    <w:rsid w:val="00692482"/>
    <w:rsid w:val="00693C4D"/>
    <w:rsid w:val="00696F09"/>
    <w:rsid w:val="006A2D82"/>
    <w:rsid w:val="006A3800"/>
    <w:rsid w:val="006A45B2"/>
    <w:rsid w:val="006B4114"/>
    <w:rsid w:val="006C091A"/>
    <w:rsid w:val="006C6A3F"/>
    <w:rsid w:val="006D63A6"/>
    <w:rsid w:val="006D6808"/>
    <w:rsid w:val="006E19D1"/>
    <w:rsid w:val="006E4320"/>
    <w:rsid w:val="006F1F20"/>
    <w:rsid w:val="00700A1C"/>
    <w:rsid w:val="00722FEF"/>
    <w:rsid w:val="00724FE6"/>
    <w:rsid w:val="007275CB"/>
    <w:rsid w:val="00730826"/>
    <w:rsid w:val="00733203"/>
    <w:rsid w:val="007378B0"/>
    <w:rsid w:val="00740A33"/>
    <w:rsid w:val="00741F2C"/>
    <w:rsid w:val="0074478A"/>
    <w:rsid w:val="00750DAA"/>
    <w:rsid w:val="007536E3"/>
    <w:rsid w:val="00757681"/>
    <w:rsid w:val="00757F91"/>
    <w:rsid w:val="007741E0"/>
    <w:rsid w:val="007802C4"/>
    <w:rsid w:val="007840E1"/>
    <w:rsid w:val="007850D7"/>
    <w:rsid w:val="00786961"/>
    <w:rsid w:val="00790F56"/>
    <w:rsid w:val="00793C12"/>
    <w:rsid w:val="0079435D"/>
    <w:rsid w:val="007970DF"/>
    <w:rsid w:val="007A09ED"/>
    <w:rsid w:val="007A7A32"/>
    <w:rsid w:val="007B265A"/>
    <w:rsid w:val="007D3318"/>
    <w:rsid w:val="007D4908"/>
    <w:rsid w:val="007D4D43"/>
    <w:rsid w:val="007D7B4C"/>
    <w:rsid w:val="007E6AF3"/>
    <w:rsid w:val="007F79FB"/>
    <w:rsid w:val="00803539"/>
    <w:rsid w:val="00814296"/>
    <w:rsid w:val="0081432A"/>
    <w:rsid w:val="00820E7A"/>
    <w:rsid w:val="00831164"/>
    <w:rsid w:val="008325CC"/>
    <w:rsid w:val="00836106"/>
    <w:rsid w:val="00840099"/>
    <w:rsid w:val="00840D48"/>
    <w:rsid w:val="008435AA"/>
    <w:rsid w:val="00844742"/>
    <w:rsid w:val="00851285"/>
    <w:rsid w:val="00860ECA"/>
    <w:rsid w:val="00861CD7"/>
    <w:rsid w:val="008624FE"/>
    <w:rsid w:val="008662FA"/>
    <w:rsid w:val="00871531"/>
    <w:rsid w:val="00882E65"/>
    <w:rsid w:val="0088400D"/>
    <w:rsid w:val="008849DE"/>
    <w:rsid w:val="00885B73"/>
    <w:rsid w:val="00887CDA"/>
    <w:rsid w:val="00893843"/>
    <w:rsid w:val="00896AC3"/>
    <w:rsid w:val="008A4482"/>
    <w:rsid w:val="008B01C4"/>
    <w:rsid w:val="008C000D"/>
    <w:rsid w:val="008C2FCE"/>
    <w:rsid w:val="008D40AF"/>
    <w:rsid w:val="008E3108"/>
    <w:rsid w:val="008F41E8"/>
    <w:rsid w:val="008F73CF"/>
    <w:rsid w:val="009046A4"/>
    <w:rsid w:val="00910AF6"/>
    <w:rsid w:val="009140DF"/>
    <w:rsid w:val="00921962"/>
    <w:rsid w:val="00933FD3"/>
    <w:rsid w:val="00936BDC"/>
    <w:rsid w:val="00936F3D"/>
    <w:rsid w:val="009378D3"/>
    <w:rsid w:val="00950942"/>
    <w:rsid w:val="00960A46"/>
    <w:rsid w:val="00966E44"/>
    <w:rsid w:val="0098562B"/>
    <w:rsid w:val="00987FB7"/>
    <w:rsid w:val="00990362"/>
    <w:rsid w:val="00990702"/>
    <w:rsid w:val="00990CB1"/>
    <w:rsid w:val="00991D80"/>
    <w:rsid w:val="009941F2"/>
    <w:rsid w:val="0099487B"/>
    <w:rsid w:val="009A355C"/>
    <w:rsid w:val="009A57AB"/>
    <w:rsid w:val="009A7D96"/>
    <w:rsid w:val="009B369C"/>
    <w:rsid w:val="009B6C20"/>
    <w:rsid w:val="009D3476"/>
    <w:rsid w:val="009E17AC"/>
    <w:rsid w:val="009E3101"/>
    <w:rsid w:val="009F0E3B"/>
    <w:rsid w:val="009F37D9"/>
    <w:rsid w:val="00A04AAB"/>
    <w:rsid w:val="00A10D9E"/>
    <w:rsid w:val="00A1100A"/>
    <w:rsid w:val="00A14880"/>
    <w:rsid w:val="00A1684E"/>
    <w:rsid w:val="00A230B1"/>
    <w:rsid w:val="00A3714A"/>
    <w:rsid w:val="00A37747"/>
    <w:rsid w:val="00A4127E"/>
    <w:rsid w:val="00A41F13"/>
    <w:rsid w:val="00A424F1"/>
    <w:rsid w:val="00A428AC"/>
    <w:rsid w:val="00A4367D"/>
    <w:rsid w:val="00A46EBE"/>
    <w:rsid w:val="00A46F1F"/>
    <w:rsid w:val="00A508CE"/>
    <w:rsid w:val="00A63539"/>
    <w:rsid w:val="00A722C1"/>
    <w:rsid w:val="00A83D8A"/>
    <w:rsid w:val="00A84461"/>
    <w:rsid w:val="00A8511E"/>
    <w:rsid w:val="00A85522"/>
    <w:rsid w:val="00A87EE9"/>
    <w:rsid w:val="00AA1E07"/>
    <w:rsid w:val="00AA246D"/>
    <w:rsid w:val="00AA5989"/>
    <w:rsid w:val="00AA6495"/>
    <w:rsid w:val="00AB6BF6"/>
    <w:rsid w:val="00AC2FA1"/>
    <w:rsid w:val="00AD1972"/>
    <w:rsid w:val="00AD231D"/>
    <w:rsid w:val="00AD3556"/>
    <w:rsid w:val="00AF5212"/>
    <w:rsid w:val="00B06839"/>
    <w:rsid w:val="00B068E6"/>
    <w:rsid w:val="00B13338"/>
    <w:rsid w:val="00B34ABC"/>
    <w:rsid w:val="00B4397F"/>
    <w:rsid w:val="00B4741C"/>
    <w:rsid w:val="00B502CB"/>
    <w:rsid w:val="00B532F0"/>
    <w:rsid w:val="00B649F4"/>
    <w:rsid w:val="00B7196B"/>
    <w:rsid w:val="00B72757"/>
    <w:rsid w:val="00B778A5"/>
    <w:rsid w:val="00B85014"/>
    <w:rsid w:val="00B90150"/>
    <w:rsid w:val="00B93DDE"/>
    <w:rsid w:val="00BA2DAC"/>
    <w:rsid w:val="00BA43E2"/>
    <w:rsid w:val="00BA4D2A"/>
    <w:rsid w:val="00BA7F55"/>
    <w:rsid w:val="00BB4B1E"/>
    <w:rsid w:val="00BC1B63"/>
    <w:rsid w:val="00BC333E"/>
    <w:rsid w:val="00BD20F9"/>
    <w:rsid w:val="00BE0241"/>
    <w:rsid w:val="00BE6A26"/>
    <w:rsid w:val="00BE7AD9"/>
    <w:rsid w:val="00BF4E34"/>
    <w:rsid w:val="00C10948"/>
    <w:rsid w:val="00C1566E"/>
    <w:rsid w:val="00C1771D"/>
    <w:rsid w:val="00C20730"/>
    <w:rsid w:val="00C356AB"/>
    <w:rsid w:val="00C45AF9"/>
    <w:rsid w:val="00C57E25"/>
    <w:rsid w:val="00C62EDB"/>
    <w:rsid w:val="00C70128"/>
    <w:rsid w:val="00C819CB"/>
    <w:rsid w:val="00C8761F"/>
    <w:rsid w:val="00C926AA"/>
    <w:rsid w:val="00C95830"/>
    <w:rsid w:val="00C95B8E"/>
    <w:rsid w:val="00C972BD"/>
    <w:rsid w:val="00CB157C"/>
    <w:rsid w:val="00CB50FC"/>
    <w:rsid w:val="00CB5D8F"/>
    <w:rsid w:val="00CB7946"/>
    <w:rsid w:val="00CB7C1C"/>
    <w:rsid w:val="00CC1E31"/>
    <w:rsid w:val="00CC3CFD"/>
    <w:rsid w:val="00CC58EA"/>
    <w:rsid w:val="00CE449A"/>
    <w:rsid w:val="00CF104A"/>
    <w:rsid w:val="00CF2351"/>
    <w:rsid w:val="00CF32DD"/>
    <w:rsid w:val="00CF3877"/>
    <w:rsid w:val="00D01036"/>
    <w:rsid w:val="00D027A7"/>
    <w:rsid w:val="00D02F5A"/>
    <w:rsid w:val="00D143BB"/>
    <w:rsid w:val="00D23C75"/>
    <w:rsid w:val="00D27B5C"/>
    <w:rsid w:val="00D314FA"/>
    <w:rsid w:val="00D315CC"/>
    <w:rsid w:val="00D324DF"/>
    <w:rsid w:val="00D453DE"/>
    <w:rsid w:val="00D47D99"/>
    <w:rsid w:val="00D5657D"/>
    <w:rsid w:val="00D60348"/>
    <w:rsid w:val="00D60B3B"/>
    <w:rsid w:val="00D750E4"/>
    <w:rsid w:val="00D80BBD"/>
    <w:rsid w:val="00D82CBE"/>
    <w:rsid w:val="00D834B6"/>
    <w:rsid w:val="00D910D6"/>
    <w:rsid w:val="00D9486F"/>
    <w:rsid w:val="00D94994"/>
    <w:rsid w:val="00D9707F"/>
    <w:rsid w:val="00DA2639"/>
    <w:rsid w:val="00DA7731"/>
    <w:rsid w:val="00DC0470"/>
    <w:rsid w:val="00DC275B"/>
    <w:rsid w:val="00DC47A2"/>
    <w:rsid w:val="00DD0E73"/>
    <w:rsid w:val="00DD1507"/>
    <w:rsid w:val="00DD1962"/>
    <w:rsid w:val="00DE5C71"/>
    <w:rsid w:val="00DE69E8"/>
    <w:rsid w:val="00DF656A"/>
    <w:rsid w:val="00E014F0"/>
    <w:rsid w:val="00E0380C"/>
    <w:rsid w:val="00E2713B"/>
    <w:rsid w:val="00E31922"/>
    <w:rsid w:val="00E35902"/>
    <w:rsid w:val="00E36BA2"/>
    <w:rsid w:val="00E45D20"/>
    <w:rsid w:val="00E46AF1"/>
    <w:rsid w:val="00E521B4"/>
    <w:rsid w:val="00E5475E"/>
    <w:rsid w:val="00E617DB"/>
    <w:rsid w:val="00E63868"/>
    <w:rsid w:val="00E669A3"/>
    <w:rsid w:val="00E7083C"/>
    <w:rsid w:val="00E70EC5"/>
    <w:rsid w:val="00E7129F"/>
    <w:rsid w:val="00E7525A"/>
    <w:rsid w:val="00E8245C"/>
    <w:rsid w:val="00EA40E8"/>
    <w:rsid w:val="00EA6C8A"/>
    <w:rsid w:val="00EB198C"/>
    <w:rsid w:val="00EC05E8"/>
    <w:rsid w:val="00EC5397"/>
    <w:rsid w:val="00EC7054"/>
    <w:rsid w:val="00EE5842"/>
    <w:rsid w:val="00F03D26"/>
    <w:rsid w:val="00F20839"/>
    <w:rsid w:val="00F22075"/>
    <w:rsid w:val="00F22682"/>
    <w:rsid w:val="00F27BFB"/>
    <w:rsid w:val="00F33FD5"/>
    <w:rsid w:val="00F50233"/>
    <w:rsid w:val="00F53C5B"/>
    <w:rsid w:val="00F615D7"/>
    <w:rsid w:val="00F72A13"/>
    <w:rsid w:val="00F94073"/>
    <w:rsid w:val="00FA1934"/>
    <w:rsid w:val="00FB08E6"/>
    <w:rsid w:val="00FB1F73"/>
    <w:rsid w:val="00FB1FCC"/>
    <w:rsid w:val="00FB30C6"/>
    <w:rsid w:val="00FB5593"/>
    <w:rsid w:val="00FB7AF6"/>
    <w:rsid w:val="00FC167C"/>
    <w:rsid w:val="00FD32B1"/>
    <w:rsid w:val="00FD346A"/>
    <w:rsid w:val="00FD5B99"/>
    <w:rsid w:val="00FD6D7E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294D8-AFFF-4539-B5E1-742A732A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Helv" w:hAnsi="Helv"/>
      <w:b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rFonts w:ascii="Courier New" w:hAnsi="Courier New"/>
      <w:b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rFonts w:ascii="Courier New" w:hAnsi="Courier New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rFonts w:ascii="Courier New" w:hAnsi="Courier New"/>
      <w:b/>
      <w:sz w:val="20"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rFonts w:ascii="Courier New" w:hAnsi="Courier New"/>
      <w:sz w:val="20"/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rFonts w:ascii="Courier New" w:hAnsi="Courier New"/>
      <w:i/>
      <w:sz w:val="20"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rFonts w:ascii="Courier New" w:hAnsi="Courier New"/>
      <w:i/>
      <w:sz w:val="20"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rFonts w:ascii="Courier New" w:hAnsi="Courier New"/>
      <w:i/>
      <w:sz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720"/>
    </w:pPr>
  </w:style>
  <w:style w:type="paragraph" w:styleId="a4">
    <w:name w:val="footer"/>
    <w:basedOn w:val="a"/>
    <w:link w:val="Char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paragraph" w:styleId="a5">
    <w:name w:val="header"/>
    <w:basedOn w:val="a"/>
    <w:link w:val="Char0"/>
    <w:uiPriority w:val="99"/>
    <w:pPr>
      <w:tabs>
        <w:tab w:val="center" w:pos="4252"/>
        <w:tab w:val="right" w:pos="8504"/>
      </w:tabs>
      <w:jc w:val="both"/>
    </w:pPr>
    <w:rPr>
      <w:sz w:val="20"/>
      <w:lang w:val="en-US" w:eastAsia="x-none"/>
    </w:rPr>
  </w:style>
  <w:style w:type="character" w:styleId="a6">
    <w:name w:val="footnote reference"/>
    <w:semiHidden/>
    <w:rPr>
      <w:position w:val="6"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-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CE4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C926AA"/>
    <w:rPr>
      <w:rFonts w:ascii="Arial" w:hAnsi="Arial"/>
      <w:sz w:val="24"/>
    </w:rPr>
  </w:style>
  <w:style w:type="character" w:customStyle="1" w:styleId="Char0">
    <w:name w:val="Κεφαλίδα Char"/>
    <w:link w:val="a5"/>
    <w:uiPriority w:val="99"/>
    <w:rsid w:val="00730826"/>
    <w:rPr>
      <w:rFonts w:ascii="Arial" w:hAnsi="Arial"/>
      <w:lang w:val="en-US"/>
    </w:rPr>
  </w:style>
  <w:style w:type="paragraph" w:styleId="ab">
    <w:name w:val="List Paragraph"/>
    <w:basedOn w:val="a"/>
    <w:qFormat/>
    <w:rsid w:val="00516BC0"/>
    <w:pPr>
      <w:ind w:left="720"/>
    </w:pPr>
  </w:style>
  <w:style w:type="character" w:customStyle="1" w:styleId="zeromarginpadding">
    <w:name w:val="zeromarginpadding"/>
    <w:basedOn w:val="a1"/>
    <w:rsid w:val="0024523C"/>
  </w:style>
  <w:style w:type="character" w:customStyle="1" w:styleId="fontstyle01">
    <w:name w:val="fontstyle01"/>
    <w:rsid w:val="000A5F7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1920B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-0">
    <w:name w:val="FollowedHyperlink"/>
    <w:rsid w:val="00C1566E"/>
    <w:rPr>
      <w:color w:val="800080"/>
      <w:u w:val="single"/>
    </w:rPr>
  </w:style>
  <w:style w:type="paragraph" w:customStyle="1" w:styleId="10">
    <w:name w:val="Παράγραφος λίστας1"/>
    <w:basedOn w:val="a"/>
    <w:rsid w:val="00E35902"/>
    <w:pPr>
      <w:widowControl w:val="0"/>
      <w:suppressAutoHyphens/>
      <w:autoSpaceDE w:val="0"/>
      <w:ind w:left="72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E359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c">
    <w:name w:val="No Spacing"/>
    <w:uiPriority w:val="1"/>
    <w:qFormat/>
    <w:rsid w:val="00E35902"/>
    <w:rPr>
      <w:rFonts w:ascii="Calibri" w:eastAsia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a"/>
    <w:rsid w:val="00D60348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1">
    <w:name w:val="Πλέγμα πίνακα1"/>
    <w:basedOn w:val="a2"/>
    <w:next w:val="aa"/>
    <w:uiPriority w:val="39"/>
    <w:rsid w:val="00FB7A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A1684E"/>
    <w:rPr>
      <w:sz w:val="16"/>
      <w:szCs w:val="16"/>
    </w:rPr>
  </w:style>
  <w:style w:type="paragraph" w:styleId="ae">
    <w:name w:val="annotation text"/>
    <w:basedOn w:val="a"/>
    <w:link w:val="Char1"/>
    <w:rsid w:val="00A1684E"/>
    <w:rPr>
      <w:sz w:val="20"/>
      <w:lang w:val="x-none" w:eastAsia="x-none"/>
    </w:rPr>
  </w:style>
  <w:style w:type="character" w:customStyle="1" w:styleId="Char1">
    <w:name w:val="Κείμενο σχολίου Char"/>
    <w:link w:val="ae"/>
    <w:rsid w:val="00A1684E"/>
    <w:rPr>
      <w:rFonts w:ascii="Arial" w:hAnsi="Arial"/>
    </w:rPr>
  </w:style>
  <w:style w:type="paragraph" w:styleId="af">
    <w:name w:val="annotation subject"/>
    <w:basedOn w:val="ae"/>
    <w:next w:val="ae"/>
    <w:link w:val="Char2"/>
    <w:rsid w:val="00A1684E"/>
    <w:rPr>
      <w:b/>
      <w:bCs/>
    </w:rPr>
  </w:style>
  <w:style w:type="character" w:customStyle="1" w:styleId="Char2">
    <w:name w:val="Θέμα σχολίου Char"/>
    <w:link w:val="af"/>
    <w:rsid w:val="00A168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226" Type="http://schemas.openxmlformats.org/officeDocument/2006/relationships/image" Target="media/image219.emf"/><Relationship Id="rId268" Type="http://schemas.openxmlformats.org/officeDocument/2006/relationships/image" Target="media/image261.emf"/><Relationship Id="rId32" Type="http://schemas.openxmlformats.org/officeDocument/2006/relationships/image" Target="media/image25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5" Type="http://schemas.openxmlformats.org/officeDocument/2006/relationships/webSettings" Target="webSettings.xml"/><Relationship Id="rId181" Type="http://schemas.openxmlformats.org/officeDocument/2006/relationships/image" Target="media/image174.emf"/><Relationship Id="rId237" Type="http://schemas.openxmlformats.org/officeDocument/2006/relationships/image" Target="media/image230.emf"/><Relationship Id="rId279" Type="http://schemas.openxmlformats.org/officeDocument/2006/relationships/image" Target="media/image272.emf"/><Relationship Id="rId43" Type="http://schemas.openxmlformats.org/officeDocument/2006/relationships/image" Target="media/image36.emf"/><Relationship Id="rId139" Type="http://schemas.openxmlformats.org/officeDocument/2006/relationships/image" Target="media/image132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27" Type="http://schemas.openxmlformats.org/officeDocument/2006/relationships/image" Target="media/image220.emf"/><Relationship Id="rId248" Type="http://schemas.openxmlformats.org/officeDocument/2006/relationships/image" Target="media/image241.emf"/><Relationship Id="rId269" Type="http://schemas.openxmlformats.org/officeDocument/2006/relationships/image" Target="media/image262.emf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280" Type="http://schemas.openxmlformats.org/officeDocument/2006/relationships/image" Target="media/image273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emf"/><Relationship Id="rId182" Type="http://schemas.openxmlformats.org/officeDocument/2006/relationships/image" Target="media/image175.emf"/><Relationship Id="rId217" Type="http://schemas.openxmlformats.org/officeDocument/2006/relationships/image" Target="media/image210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259" Type="http://schemas.openxmlformats.org/officeDocument/2006/relationships/image" Target="media/image252.emf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270" Type="http://schemas.openxmlformats.org/officeDocument/2006/relationships/image" Target="media/image263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51" Type="http://schemas.openxmlformats.org/officeDocument/2006/relationships/image" Target="media/image144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28" Type="http://schemas.openxmlformats.org/officeDocument/2006/relationships/image" Target="media/image221.emf"/><Relationship Id="rId249" Type="http://schemas.openxmlformats.org/officeDocument/2006/relationships/image" Target="media/image242.emf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260" Type="http://schemas.openxmlformats.org/officeDocument/2006/relationships/image" Target="media/image253.emf"/><Relationship Id="rId281" Type="http://schemas.openxmlformats.org/officeDocument/2006/relationships/image" Target="media/image274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7" Type="http://schemas.openxmlformats.org/officeDocument/2006/relationships/endnotes" Target="endnotes.xml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8" Type="http://schemas.openxmlformats.org/officeDocument/2006/relationships/image" Target="media/image211.emf"/><Relationship Id="rId239" Type="http://schemas.openxmlformats.org/officeDocument/2006/relationships/image" Target="media/image232.emf"/><Relationship Id="rId250" Type="http://schemas.openxmlformats.org/officeDocument/2006/relationships/image" Target="media/image243.emf"/><Relationship Id="rId271" Type="http://schemas.openxmlformats.org/officeDocument/2006/relationships/image" Target="media/image264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31" Type="http://schemas.openxmlformats.org/officeDocument/2006/relationships/image" Target="media/image124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240" Type="http://schemas.openxmlformats.org/officeDocument/2006/relationships/image" Target="media/image233.emf"/><Relationship Id="rId261" Type="http://schemas.openxmlformats.org/officeDocument/2006/relationships/image" Target="media/image254.emf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282" Type="http://schemas.openxmlformats.org/officeDocument/2006/relationships/header" Target="header1.xml"/><Relationship Id="rId8" Type="http://schemas.openxmlformats.org/officeDocument/2006/relationships/image" Target="media/image1.png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219" Type="http://schemas.openxmlformats.org/officeDocument/2006/relationships/image" Target="media/image212.emf"/><Relationship Id="rId230" Type="http://schemas.openxmlformats.org/officeDocument/2006/relationships/image" Target="media/image223.emf"/><Relationship Id="rId251" Type="http://schemas.openxmlformats.org/officeDocument/2006/relationships/image" Target="media/image244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5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220" Type="http://schemas.openxmlformats.org/officeDocument/2006/relationships/image" Target="media/image213.emf"/><Relationship Id="rId241" Type="http://schemas.openxmlformats.org/officeDocument/2006/relationships/image" Target="media/image23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5.emf"/><Relationship Id="rId283" Type="http://schemas.openxmlformats.org/officeDocument/2006/relationships/footer" Target="footer1.xml"/><Relationship Id="rId78" Type="http://schemas.openxmlformats.org/officeDocument/2006/relationships/image" Target="media/image71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64" Type="http://schemas.openxmlformats.org/officeDocument/2006/relationships/image" Target="media/image157.emf"/><Relationship Id="rId185" Type="http://schemas.openxmlformats.org/officeDocument/2006/relationships/image" Target="media/image178.emf"/><Relationship Id="rId9" Type="http://schemas.openxmlformats.org/officeDocument/2006/relationships/image" Target="media/image2.emf"/><Relationship Id="rId210" Type="http://schemas.openxmlformats.org/officeDocument/2006/relationships/image" Target="media/image203.emf"/><Relationship Id="rId26" Type="http://schemas.openxmlformats.org/officeDocument/2006/relationships/image" Target="media/image19.emf"/><Relationship Id="rId231" Type="http://schemas.openxmlformats.org/officeDocument/2006/relationships/image" Target="media/image224.emf"/><Relationship Id="rId252" Type="http://schemas.openxmlformats.org/officeDocument/2006/relationships/image" Target="media/image245.emf"/><Relationship Id="rId273" Type="http://schemas.openxmlformats.org/officeDocument/2006/relationships/image" Target="media/image266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42" Type="http://schemas.openxmlformats.org/officeDocument/2006/relationships/image" Target="media/image235.emf"/><Relationship Id="rId263" Type="http://schemas.openxmlformats.org/officeDocument/2006/relationships/image" Target="media/image256.emf"/><Relationship Id="rId284" Type="http://schemas.openxmlformats.org/officeDocument/2006/relationships/fontTable" Target="fontTable.xml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211" Type="http://schemas.openxmlformats.org/officeDocument/2006/relationships/image" Target="media/image204.emf"/><Relationship Id="rId232" Type="http://schemas.openxmlformats.org/officeDocument/2006/relationships/image" Target="media/image225.emf"/><Relationship Id="rId253" Type="http://schemas.openxmlformats.org/officeDocument/2006/relationships/image" Target="media/image246.emf"/><Relationship Id="rId274" Type="http://schemas.openxmlformats.org/officeDocument/2006/relationships/image" Target="media/image267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285" Type="http://schemas.openxmlformats.org/officeDocument/2006/relationships/theme" Target="theme/theme1.xml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png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275" Type="http://schemas.openxmlformats.org/officeDocument/2006/relationships/image" Target="media/image268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8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13" Type="http://schemas.openxmlformats.org/officeDocument/2006/relationships/image" Target="media/image206.emf"/><Relationship Id="rId234" Type="http://schemas.openxmlformats.org/officeDocument/2006/relationships/image" Target="media/image227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8.emf"/><Relationship Id="rId276" Type="http://schemas.openxmlformats.org/officeDocument/2006/relationships/image" Target="media/image269.emf"/><Relationship Id="rId40" Type="http://schemas.openxmlformats.org/officeDocument/2006/relationships/image" Target="media/image33.emf"/><Relationship Id="rId115" Type="http://schemas.openxmlformats.org/officeDocument/2006/relationships/image" Target="media/image108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19" Type="http://schemas.openxmlformats.org/officeDocument/2006/relationships/image" Target="media/image12.emf"/><Relationship Id="rId224" Type="http://schemas.openxmlformats.org/officeDocument/2006/relationships/image" Target="media/image217.emf"/><Relationship Id="rId245" Type="http://schemas.openxmlformats.org/officeDocument/2006/relationships/image" Target="media/image238.emf"/><Relationship Id="rId266" Type="http://schemas.openxmlformats.org/officeDocument/2006/relationships/image" Target="media/image259.emf"/><Relationship Id="rId30" Type="http://schemas.openxmlformats.org/officeDocument/2006/relationships/image" Target="media/image2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5" Type="http://schemas.openxmlformats.org/officeDocument/2006/relationships/image" Target="media/image228.e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179" Type="http://schemas.openxmlformats.org/officeDocument/2006/relationships/image" Target="media/image17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8.emf"/><Relationship Id="rId246" Type="http://schemas.openxmlformats.org/officeDocument/2006/relationships/image" Target="media/image239.emf"/><Relationship Id="rId267" Type="http://schemas.openxmlformats.org/officeDocument/2006/relationships/image" Target="media/image26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94" Type="http://schemas.openxmlformats.org/officeDocument/2006/relationships/image" Target="media/image87.emf"/><Relationship Id="rId148" Type="http://schemas.openxmlformats.org/officeDocument/2006/relationships/image" Target="media/image141.emf"/><Relationship Id="rId169" Type="http://schemas.openxmlformats.org/officeDocument/2006/relationships/image" Target="media/image162.emf"/><Relationship Id="rId4" Type="http://schemas.openxmlformats.org/officeDocument/2006/relationships/settings" Target="settings.xml"/><Relationship Id="rId180" Type="http://schemas.openxmlformats.org/officeDocument/2006/relationships/image" Target="media/image17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42" Type="http://schemas.openxmlformats.org/officeDocument/2006/relationships/image" Target="media/image35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40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media/image142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216" Type="http://schemas.openxmlformats.org/officeDocument/2006/relationships/image" Target="media/image209.emf"/><Relationship Id="rId258" Type="http://schemas.openxmlformats.org/officeDocument/2006/relationships/image" Target="media/image251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1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50E-2700-4D49-95D3-C45A596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BEKIOY ΒΑΣΙΛΙΚΗ</dc:creator>
  <cp:keywords/>
  <cp:lastModifiedBy>ΓΕΩΡΓΙΟΣ ΠΑΠΑΓΕΩΡΓΙΟΥ</cp:lastModifiedBy>
  <cp:revision>3</cp:revision>
  <cp:lastPrinted>2018-02-22T11:16:00Z</cp:lastPrinted>
  <dcterms:created xsi:type="dcterms:W3CDTF">2022-10-27T07:31:00Z</dcterms:created>
  <dcterms:modified xsi:type="dcterms:W3CDTF">2022-10-27T07:31:00Z</dcterms:modified>
</cp:coreProperties>
</file>